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847B" w14:textId="48127438" w:rsidR="00EE5A60" w:rsidRPr="009239C9" w:rsidRDefault="00F24CB7" w:rsidP="009239C9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color w:val="000000"/>
          <w:sz w:val="20"/>
          <w:szCs w:val="20"/>
        </w:rPr>
      </w:pPr>
      <w:r w:rsidRPr="009239C9">
        <w:rPr>
          <w:rFonts w:cstheme="minorHAnsi"/>
          <w:b/>
          <w:bCs/>
          <w:color w:val="000000"/>
          <w:sz w:val="20"/>
          <w:szCs w:val="20"/>
        </w:rPr>
        <w:t>Formularz zgłoszeniowy do udziału</w:t>
      </w:r>
      <w:r w:rsidR="00F1673C" w:rsidRPr="009239C9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9239C9">
        <w:rPr>
          <w:rFonts w:cstheme="minorHAnsi"/>
          <w:b/>
          <w:bCs/>
          <w:color w:val="000000"/>
          <w:sz w:val="20"/>
          <w:szCs w:val="20"/>
        </w:rPr>
        <w:t xml:space="preserve">w </w:t>
      </w:r>
      <w:r w:rsidR="00EE5A60" w:rsidRPr="009239C9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>2-dniowej konferencji, wizy</w:t>
      </w:r>
      <w:r w:rsidRPr="009239C9">
        <w:rPr>
          <w:rFonts w:cstheme="minorHAnsi"/>
          <w:b/>
          <w:bCs/>
          <w:color w:val="000000"/>
          <w:sz w:val="20"/>
          <w:szCs w:val="20"/>
        </w:rPr>
        <w:t xml:space="preserve">cie 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>studyjn</w:t>
      </w:r>
      <w:r w:rsidRPr="009239C9">
        <w:rPr>
          <w:rFonts w:cstheme="minorHAnsi"/>
          <w:b/>
          <w:bCs/>
          <w:color w:val="000000"/>
          <w:sz w:val="20"/>
          <w:szCs w:val="20"/>
        </w:rPr>
        <w:t>ej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 xml:space="preserve"> i szkoleni</w:t>
      </w:r>
      <w:r w:rsidRPr="009239C9">
        <w:rPr>
          <w:rFonts w:cstheme="minorHAnsi"/>
          <w:b/>
          <w:bCs/>
          <w:color w:val="000000"/>
          <w:sz w:val="20"/>
          <w:szCs w:val="20"/>
        </w:rPr>
        <w:t>u</w:t>
      </w:r>
      <w:r w:rsidR="00F63E93" w:rsidRPr="009239C9">
        <w:rPr>
          <w:rFonts w:cstheme="minorHAnsi"/>
          <w:b/>
          <w:bCs/>
          <w:color w:val="000000"/>
          <w:sz w:val="20"/>
          <w:szCs w:val="20"/>
        </w:rPr>
        <w:t>,</w:t>
      </w:r>
      <w:r w:rsidR="009239C9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>realizowanych w ramach projektu</w:t>
      </w:r>
      <w:r w:rsidR="009239C9">
        <w:rPr>
          <w:rFonts w:cstheme="minorHAnsi"/>
          <w:b/>
          <w:bCs/>
          <w:color w:val="000000"/>
          <w:sz w:val="20"/>
          <w:szCs w:val="20"/>
        </w:rPr>
        <w:t xml:space="preserve">    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 xml:space="preserve">„Sieciowanie Związków ZIT w Polsce” – </w:t>
      </w:r>
      <w:r w:rsidR="001E5386" w:rsidRPr="009239C9">
        <w:rPr>
          <w:rFonts w:cstheme="minorHAnsi"/>
          <w:b/>
          <w:bCs/>
          <w:color w:val="000000"/>
          <w:sz w:val="20"/>
          <w:szCs w:val="20"/>
        </w:rPr>
        <w:t>s</w:t>
      </w:r>
      <w:r w:rsidR="00085DEF" w:rsidRPr="009239C9">
        <w:rPr>
          <w:rFonts w:cstheme="minorHAnsi"/>
          <w:b/>
          <w:bCs/>
          <w:color w:val="000000"/>
          <w:sz w:val="20"/>
          <w:szCs w:val="20"/>
        </w:rPr>
        <w:t>ieć współpracy – „Usługi społeczne w MOF – MOF4US”</w:t>
      </w:r>
    </w:p>
    <w:p w14:paraId="03794DB3" w14:textId="77777777" w:rsidR="00085DEF" w:rsidRPr="009239C9" w:rsidRDefault="00085DEF" w:rsidP="009239C9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0"/>
          <w:szCs w:val="20"/>
        </w:rPr>
      </w:pPr>
    </w:p>
    <w:p w14:paraId="6FE1682B" w14:textId="77777777" w:rsidR="00362B74" w:rsidRPr="009239C9" w:rsidRDefault="0050015D" w:rsidP="00362B74">
      <w:pPr>
        <w:spacing w:after="0" w:line="240" w:lineRule="auto"/>
        <w:jc w:val="both"/>
        <w:rPr>
          <w:b/>
          <w:bCs/>
          <w:sz w:val="20"/>
          <w:szCs w:val="20"/>
        </w:rPr>
      </w:pPr>
      <w:r w:rsidRPr="009239C9">
        <w:rPr>
          <w:b/>
          <w:bCs/>
          <w:sz w:val="20"/>
          <w:szCs w:val="20"/>
        </w:rPr>
        <w:t xml:space="preserve">Ja, niżej podpisana/y </w:t>
      </w:r>
      <w:r w:rsidRPr="009239C9">
        <w:rPr>
          <w:b/>
          <w:bCs/>
          <w:sz w:val="20"/>
          <w:szCs w:val="20"/>
        </w:rPr>
        <w:tab/>
      </w:r>
      <w:r w:rsidRPr="009239C9">
        <w:rPr>
          <w:b/>
          <w:bCs/>
          <w:sz w:val="20"/>
          <w:szCs w:val="20"/>
        </w:rPr>
        <w:tab/>
      </w:r>
    </w:p>
    <w:p w14:paraId="4DF07A5F" w14:textId="5D0DA78B" w:rsidR="0050015D" w:rsidRPr="00226E04" w:rsidRDefault="0050015D" w:rsidP="00362B74">
      <w:pPr>
        <w:spacing w:after="0" w:line="240" w:lineRule="auto"/>
        <w:jc w:val="both"/>
        <w:rPr>
          <w:sz w:val="24"/>
          <w:szCs w:val="24"/>
        </w:rPr>
      </w:pPr>
      <w:r w:rsidRPr="00226E04"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229"/>
      </w:tblGrid>
      <w:tr w:rsidR="00085CD2" w:rsidRPr="00E75C53" w14:paraId="216499E6" w14:textId="77777777" w:rsidTr="005E5DA4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89DA46" w14:textId="04717B9E" w:rsidR="00085CD2" w:rsidRPr="00E75C53" w:rsidRDefault="00085CD2" w:rsidP="009A198C">
            <w:pPr>
              <w:rPr>
                <w:rFonts w:cstheme="minorHAnsi"/>
              </w:rPr>
            </w:pPr>
            <w:r w:rsidRPr="00E75C53">
              <w:rPr>
                <w:rFonts w:cstheme="minorHAnsi"/>
              </w:rPr>
              <w:t>I</w:t>
            </w:r>
            <w:r>
              <w:rPr>
                <w:rFonts w:cstheme="minorHAnsi"/>
              </w:rPr>
              <w:t>mię i nazwisko</w:t>
            </w:r>
          </w:p>
        </w:tc>
        <w:tc>
          <w:tcPr>
            <w:tcW w:w="7229" w:type="dxa"/>
          </w:tcPr>
          <w:p w14:paraId="398794CF" w14:textId="77777777" w:rsidR="00085CD2" w:rsidRPr="00E75C53" w:rsidRDefault="00085CD2" w:rsidP="009A198C">
            <w:pPr>
              <w:rPr>
                <w:rFonts w:cstheme="minorHAnsi"/>
              </w:rPr>
            </w:pPr>
          </w:p>
        </w:tc>
      </w:tr>
      <w:tr w:rsidR="00085CD2" w:rsidRPr="00E75C53" w14:paraId="6364020E" w14:textId="77777777" w:rsidTr="005E5DA4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B70D816" w14:textId="7CD461D1" w:rsidR="00085CD2" w:rsidRPr="00E75C53" w:rsidRDefault="00085CD2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kontaktowy</w:t>
            </w:r>
          </w:p>
        </w:tc>
        <w:tc>
          <w:tcPr>
            <w:tcW w:w="7229" w:type="dxa"/>
          </w:tcPr>
          <w:p w14:paraId="231E7B11" w14:textId="77777777" w:rsidR="00085CD2" w:rsidRPr="00E75C53" w:rsidRDefault="00085CD2" w:rsidP="009A198C">
            <w:pPr>
              <w:rPr>
                <w:rFonts w:cstheme="minorHAnsi"/>
              </w:rPr>
            </w:pPr>
          </w:p>
        </w:tc>
      </w:tr>
      <w:tr w:rsidR="00085CD2" w:rsidRPr="00E75C53" w14:paraId="376D8161" w14:textId="77777777" w:rsidTr="005E5DA4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EAFCCD9" w14:textId="4871534E" w:rsidR="00085CD2" w:rsidRPr="00E75C53" w:rsidRDefault="00085CD2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-mail</w:t>
            </w:r>
          </w:p>
        </w:tc>
        <w:tc>
          <w:tcPr>
            <w:tcW w:w="7229" w:type="dxa"/>
          </w:tcPr>
          <w:p w14:paraId="09525AAE" w14:textId="77777777" w:rsidR="00085CD2" w:rsidRPr="00E75C53" w:rsidRDefault="00085CD2" w:rsidP="009A198C">
            <w:pPr>
              <w:rPr>
                <w:rFonts w:cstheme="minorHAnsi"/>
              </w:rPr>
            </w:pPr>
          </w:p>
        </w:tc>
      </w:tr>
    </w:tbl>
    <w:p w14:paraId="29332DBD" w14:textId="77777777" w:rsidR="00FD4930" w:rsidRPr="0081325E" w:rsidRDefault="00FD4930" w:rsidP="00085CD2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4390"/>
        <w:gridCol w:w="5528"/>
      </w:tblGrid>
      <w:tr w:rsidR="00456A39" w:rsidRPr="00E75C53" w14:paraId="5B96A409" w14:textId="77777777" w:rsidTr="005E5DA4">
        <w:trPr>
          <w:trHeight w:val="403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7405F58" w14:textId="3A8FA400" w:rsidR="00456A39" w:rsidRPr="00E75C53" w:rsidRDefault="00456A39" w:rsidP="009A198C">
            <w:pPr>
              <w:rPr>
                <w:rFonts w:cstheme="minorHAnsi"/>
              </w:rPr>
            </w:pPr>
            <w:r w:rsidRPr="00E75C53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ane instytucji</w:t>
            </w:r>
            <w:r w:rsidR="005548AB">
              <w:rPr>
                <w:rFonts w:cstheme="minorHAnsi"/>
                <w:b/>
              </w:rPr>
              <w:t xml:space="preserve">, którą reprezentuje </w:t>
            </w:r>
            <w:r w:rsidR="00381BE4">
              <w:rPr>
                <w:rFonts w:cstheme="minorHAnsi"/>
                <w:b/>
              </w:rPr>
              <w:t>uczestnik</w:t>
            </w:r>
          </w:p>
        </w:tc>
      </w:tr>
      <w:tr w:rsidR="00456A39" w:rsidRPr="00E75C53" w14:paraId="7F25D27F" w14:textId="77777777" w:rsidTr="005E5DA4">
        <w:trPr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1FCAC8" w14:textId="7625D75C" w:rsidR="00456A39" w:rsidRPr="00E75C53" w:rsidRDefault="00456A39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wa instytucji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B32883" w14:textId="77777777" w:rsidR="00456A39" w:rsidRPr="00E75C53" w:rsidRDefault="00456A39" w:rsidP="009A198C">
            <w:pPr>
              <w:jc w:val="center"/>
              <w:rPr>
                <w:rFonts w:cstheme="minorHAnsi"/>
              </w:rPr>
            </w:pPr>
          </w:p>
        </w:tc>
      </w:tr>
      <w:tr w:rsidR="00456A39" w:rsidRPr="00E75C53" w14:paraId="169D8837" w14:textId="77777777" w:rsidTr="005E5DA4">
        <w:trPr>
          <w:trHeight w:val="40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095915" w14:textId="534FE5C1" w:rsidR="00456A39" w:rsidRPr="00E75C53" w:rsidRDefault="00456A39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>Gmina / Powiat</w:t>
            </w:r>
            <w:r w:rsidRPr="00E75C53"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AB59B7" w14:textId="77777777" w:rsidR="00456A39" w:rsidRPr="00E75C53" w:rsidRDefault="00456A39" w:rsidP="009A198C">
            <w:pPr>
              <w:jc w:val="center"/>
              <w:rPr>
                <w:rFonts w:cstheme="minorHAnsi"/>
              </w:rPr>
            </w:pPr>
          </w:p>
        </w:tc>
      </w:tr>
      <w:tr w:rsidR="00456A39" w:rsidRPr="00E75C53" w14:paraId="7C2B707E" w14:textId="77777777" w:rsidTr="005E5DA4">
        <w:trPr>
          <w:trHeight w:val="40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47F6B71" w14:textId="51473824" w:rsidR="00456A39" w:rsidRPr="00E75C53" w:rsidRDefault="00456A39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>Województw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499024" w14:textId="77777777" w:rsidR="00456A39" w:rsidRPr="00E75C53" w:rsidRDefault="00456A39" w:rsidP="009A198C">
            <w:pPr>
              <w:jc w:val="center"/>
              <w:rPr>
                <w:rFonts w:cstheme="minorHAnsi"/>
              </w:rPr>
            </w:pPr>
          </w:p>
        </w:tc>
      </w:tr>
      <w:tr w:rsidR="00456A39" w:rsidRPr="00E75C53" w14:paraId="5F586BDD" w14:textId="77777777" w:rsidTr="005E5DA4">
        <w:trPr>
          <w:trHeight w:val="3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987938D" w14:textId="6DD932FD" w:rsidR="00456A39" w:rsidRPr="00E75C53" w:rsidRDefault="00456A39" w:rsidP="009A198C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wiązku ZI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3452C7" w14:textId="77777777" w:rsidR="00456A39" w:rsidRPr="00E75C53" w:rsidRDefault="00456A39" w:rsidP="009A198C">
            <w:pPr>
              <w:jc w:val="center"/>
              <w:rPr>
                <w:rFonts w:cstheme="minorHAnsi"/>
              </w:rPr>
            </w:pPr>
          </w:p>
        </w:tc>
      </w:tr>
    </w:tbl>
    <w:p w14:paraId="335E730D" w14:textId="2B6E75C4" w:rsidR="0050015D" w:rsidRDefault="0050015D" w:rsidP="00362B74">
      <w:pPr>
        <w:spacing w:after="0" w:line="240" w:lineRule="auto"/>
        <w:jc w:val="both"/>
      </w:pPr>
    </w:p>
    <w:p w14:paraId="70D73A19" w14:textId="77777777" w:rsidR="00FD4930" w:rsidRDefault="00FD4930" w:rsidP="00362B74">
      <w:pPr>
        <w:spacing w:after="0" w:line="240" w:lineRule="auto"/>
        <w:jc w:val="both"/>
      </w:pPr>
      <w:r>
        <w:t xml:space="preserve">Czy ma Pan/i dodatkowe potrzeby organizacyjne związane z niepełnosprawnościami, np. czy potrzebna jest </w:t>
      </w:r>
    </w:p>
    <w:p w14:paraId="47A8AC55" w14:textId="31ADBA77" w:rsidR="00FD4930" w:rsidRDefault="00FD4930" w:rsidP="00362B74">
      <w:pPr>
        <w:spacing w:after="0" w:line="240" w:lineRule="auto"/>
        <w:jc w:val="both"/>
      </w:pPr>
      <w:r>
        <w:t>obsługa tłumacza języka migowego? Jeżeli tak, prosimy o wskazanie potrzeb:</w:t>
      </w:r>
    </w:p>
    <w:p w14:paraId="690BD3E6" w14:textId="12075562" w:rsidR="00FD4930" w:rsidRDefault="00FD4930" w:rsidP="00362B74">
      <w:pPr>
        <w:spacing w:after="0" w:line="240" w:lineRule="auto"/>
        <w:jc w:val="both"/>
      </w:pPr>
    </w:p>
    <w:p w14:paraId="3E6353D0" w14:textId="09202811" w:rsidR="00FD4930" w:rsidRPr="00362B74" w:rsidRDefault="00FD4930" w:rsidP="00362B74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1DC38CAE" w14:textId="77777777" w:rsidR="00746FC3" w:rsidRPr="00362B74" w:rsidRDefault="00746FC3" w:rsidP="00362B74">
      <w:pPr>
        <w:pStyle w:val="Style9"/>
        <w:widowControl/>
        <w:jc w:val="left"/>
        <w:rPr>
          <w:rFonts w:cs="Calibri"/>
          <w:b/>
          <w:bCs/>
          <w:sz w:val="22"/>
          <w:szCs w:val="22"/>
        </w:rPr>
      </w:pPr>
      <w:r w:rsidRPr="00362B74">
        <w:rPr>
          <w:rFonts w:cs="Calibri"/>
          <w:b/>
          <w:bCs/>
          <w:sz w:val="22"/>
          <w:szCs w:val="22"/>
        </w:rPr>
        <w:t>oświadczam, że:</w:t>
      </w:r>
    </w:p>
    <w:p w14:paraId="71F8A981" w14:textId="77777777" w:rsidR="00746FC3" w:rsidRPr="00362B74" w:rsidRDefault="00746FC3" w:rsidP="00362B74">
      <w:pPr>
        <w:spacing w:after="0" w:line="240" w:lineRule="auto"/>
        <w:jc w:val="both"/>
      </w:pPr>
    </w:p>
    <w:p w14:paraId="190B35B0" w14:textId="7166EE59" w:rsidR="00DB5603" w:rsidRPr="00362B74" w:rsidRDefault="00DB5603" w:rsidP="00362B74">
      <w:pPr>
        <w:spacing w:after="0" w:line="240" w:lineRule="auto"/>
        <w:ind w:left="284" w:hanging="284"/>
        <w:jc w:val="both"/>
      </w:pPr>
      <w:r w:rsidRPr="00362B74">
        <w:t>1)</w:t>
      </w:r>
      <w:r w:rsidRPr="00362B74">
        <w:tab/>
      </w:r>
      <w:r w:rsidR="00746FC3" w:rsidRPr="00362B74">
        <w:t xml:space="preserve">dobrowolnie deklaruję wolę i wyrażam zgodę na </w:t>
      </w:r>
      <w:r w:rsidRPr="00362B74">
        <w:t xml:space="preserve">swój </w:t>
      </w:r>
      <w:r w:rsidR="00746FC3" w:rsidRPr="00362B74">
        <w:t xml:space="preserve">udział w </w:t>
      </w:r>
      <w:r w:rsidRPr="00362B74">
        <w:t>poniższych działaniach:</w:t>
      </w:r>
    </w:p>
    <w:p w14:paraId="14D2B5E9" w14:textId="77777777" w:rsidR="00DB5603" w:rsidRPr="00362B74" w:rsidRDefault="00DB5603" w:rsidP="00362B74">
      <w:pPr>
        <w:spacing w:after="0" w:line="240" w:lineRule="auto"/>
        <w:ind w:left="284" w:hanging="284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9108"/>
      </w:tblGrid>
      <w:tr w:rsidR="00DB5603" w:rsidRPr="00DE3128" w14:paraId="4FB4FFA6" w14:textId="77777777" w:rsidTr="005E5DA4">
        <w:trPr>
          <w:trHeight w:val="244"/>
        </w:trPr>
        <w:tc>
          <w:tcPr>
            <w:tcW w:w="702" w:type="dxa"/>
            <w:vMerge w:val="restart"/>
            <w:shd w:val="clear" w:color="auto" w:fill="D9D9D9"/>
            <w:vAlign w:val="center"/>
          </w:tcPr>
          <w:p w14:paraId="4AB92394" w14:textId="77777777" w:rsidR="00DB5603" w:rsidRPr="00D72085" w:rsidRDefault="00DB5603" w:rsidP="009A1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208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108" w:type="dxa"/>
            <w:vMerge w:val="restart"/>
            <w:shd w:val="clear" w:color="auto" w:fill="D9D9D9"/>
            <w:vAlign w:val="center"/>
          </w:tcPr>
          <w:p w14:paraId="14F32A93" w14:textId="77777777" w:rsidR="00DB5603" w:rsidRPr="00D72085" w:rsidRDefault="00DB5603" w:rsidP="009A1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2085">
              <w:rPr>
                <w:b/>
                <w:sz w:val="20"/>
                <w:szCs w:val="20"/>
              </w:rPr>
              <w:t>Nazwa zadania</w:t>
            </w:r>
            <w:r>
              <w:rPr>
                <w:b/>
                <w:sz w:val="20"/>
                <w:szCs w:val="20"/>
              </w:rPr>
              <w:t xml:space="preserve"> projektowego</w:t>
            </w:r>
          </w:p>
        </w:tc>
      </w:tr>
      <w:tr w:rsidR="00DB5603" w:rsidRPr="00DE3128" w14:paraId="7F73F056" w14:textId="77777777" w:rsidTr="005E5DA4">
        <w:trPr>
          <w:trHeight w:val="244"/>
        </w:trPr>
        <w:tc>
          <w:tcPr>
            <w:tcW w:w="702" w:type="dxa"/>
            <w:vMerge/>
            <w:shd w:val="clear" w:color="auto" w:fill="D9D9D9"/>
          </w:tcPr>
          <w:p w14:paraId="6DC0709F" w14:textId="77777777" w:rsidR="00DB5603" w:rsidRPr="00D72085" w:rsidRDefault="00DB5603" w:rsidP="009A1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08" w:type="dxa"/>
            <w:vMerge/>
            <w:shd w:val="clear" w:color="auto" w:fill="D9D9D9"/>
          </w:tcPr>
          <w:p w14:paraId="66E1CC9F" w14:textId="77777777" w:rsidR="00DB5603" w:rsidRPr="00D72085" w:rsidRDefault="00DB5603" w:rsidP="009A1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5603" w:rsidRPr="00DE3128" w14:paraId="3E79BF82" w14:textId="77777777" w:rsidTr="005E5DA4">
        <w:tc>
          <w:tcPr>
            <w:tcW w:w="702" w:type="dxa"/>
            <w:shd w:val="clear" w:color="auto" w:fill="auto"/>
            <w:vAlign w:val="center"/>
          </w:tcPr>
          <w:p w14:paraId="1DD807C2" w14:textId="77777777" w:rsidR="00DB5603" w:rsidRPr="00D72085" w:rsidRDefault="00DB5603" w:rsidP="009A1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85">
              <w:rPr>
                <w:sz w:val="20"/>
                <w:szCs w:val="20"/>
              </w:rPr>
              <w:t>1</w:t>
            </w:r>
          </w:p>
        </w:tc>
        <w:tc>
          <w:tcPr>
            <w:tcW w:w="9108" w:type="dxa"/>
            <w:shd w:val="clear" w:color="auto" w:fill="auto"/>
            <w:vAlign w:val="center"/>
          </w:tcPr>
          <w:p w14:paraId="3E181F68" w14:textId="3AD5D862" w:rsidR="00DB5603" w:rsidRPr="005E5DA4" w:rsidRDefault="00DB5603" w:rsidP="005E5DA4">
            <w:pPr>
              <w:autoSpaceDE w:val="0"/>
              <w:autoSpaceDN w:val="0"/>
              <w:adjustRightInd w:val="0"/>
              <w:spacing w:after="0" w:line="240" w:lineRule="auto"/>
            </w:pPr>
            <w:r w:rsidRPr="005E5DA4">
              <w:t>Dwudniow</w:t>
            </w:r>
            <w:r w:rsidR="005E5DA4" w:rsidRPr="005E5DA4">
              <w:t>ej</w:t>
            </w:r>
            <w:r w:rsidRPr="005E5DA4">
              <w:t xml:space="preserve"> konferencj</w:t>
            </w:r>
            <w:r w:rsidR="005E5DA4" w:rsidRPr="005E5DA4">
              <w:t>i</w:t>
            </w:r>
            <w:r w:rsidRPr="005E5DA4">
              <w:t xml:space="preserve"> w marcu 2026 roku</w:t>
            </w:r>
            <w:r w:rsidR="005E5DA4" w:rsidRPr="005E5DA4">
              <w:t xml:space="preserve"> we Wrocławiu, podczas której </w:t>
            </w:r>
            <w:r w:rsidR="005E5DA4" w:rsidRPr="005E5DA4">
              <w:rPr>
                <w:rFonts w:cstheme="minorHAnsi"/>
              </w:rPr>
              <w:t xml:space="preserve">przedstawiony zostanie Model Funkcjonowania Centrów Aktywności Lokalnej (CAL) i ich Sieci (SCAL), odpowiednio </w:t>
            </w:r>
            <w:r w:rsidR="005E5DA4">
              <w:rPr>
                <w:rFonts w:cstheme="minorHAnsi"/>
              </w:rPr>
              <w:t xml:space="preserve">                                      </w:t>
            </w:r>
            <w:r w:rsidR="005E5DA4" w:rsidRPr="005E5DA4">
              <w:rPr>
                <w:rFonts w:cstheme="minorHAnsi"/>
              </w:rPr>
              <w:t>dla obszaru wiejskiego, miejsko-wiejskiego i miejskiego</w:t>
            </w:r>
          </w:p>
        </w:tc>
      </w:tr>
      <w:tr w:rsidR="00DB5603" w:rsidRPr="00DE3128" w14:paraId="5962C457" w14:textId="77777777" w:rsidTr="005E5DA4">
        <w:tc>
          <w:tcPr>
            <w:tcW w:w="702" w:type="dxa"/>
            <w:shd w:val="clear" w:color="auto" w:fill="auto"/>
            <w:vAlign w:val="center"/>
          </w:tcPr>
          <w:p w14:paraId="5FB4B930" w14:textId="77777777" w:rsidR="00DB5603" w:rsidRPr="00D72085" w:rsidRDefault="00DB5603" w:rsidP="009A1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85">
              <w:rPr>
                <w:sz w:val="20"/>
                <w:szCs w:val="20"/>
              </w:rPr>
              <w:t>2</w:t>
            </w:r>
          </w:p>
        </w:tc>
        <w:tc>
          <w:tcPr>
            <w:tcW w:w="9108" w:type="dxa"/>
            <w:shd w:val="clear" w:color="auto" w:fill="auto"/>
            <w:vAlign w:val="center"/>
          </w:tcPr>
          <w:p w14:paraId="7EFA0A1C" w14:textId="758CA974" w:rsidR="00DB5603" w:rsidRPr="005E5DA4" w:rsidRDefault="00DB5603" w:rsidP="005E5DA4">
            <w:pPr>
              <w:autoSpaceDE w:val="0"/>
              <w:autoSpaceDN w:val="0"/>
              <w:adjustRightInd w:val="0"/>
              <w:spacing w:after="0" w:line="240" w:lineRule="auto"/>
            </w:pPr>
            <w:r w:rsidRPr="005E5DA4">
              <w:t>Wizy</w:t>
            </w:r>
            <w:r w:rsidR="005E5DA4" w:rsidRPr="005E5DA4">
              <w:t xml:space="preserve">cie </w:t>
            </w:r>
            <w:r w:rsidRPr="005E5DA4">
              <w:t>studyjn</w:t>
            </w:r>
            <w:r w:rsidR="005E5DA4" w:rsidRPr="005E5DA4">
              <w:t xml:space="preserve">ej </w:t>
            </w:r>
            <w:r w:rsidRPr="005E5DA4">
              <w:t>w marcu 2026 roku podczas dwudniowej konferencji</w:t>
            </w:r>
            <w:r w:rsidR="005E5DA4" w:rsidRPr="005E5DA4">
              <w:t xml:space="preserve"> we Wrocławiu, do </w:t>
            </w:r>
            <w:r w:rsidRPr="005E5DA4">
              <w:t xml:space="preserve"> </w:t>
            </w:r>
            <w:r w:rsidR="005E5DA4" w:rsidRPr="005E5DA4">
              <w:rPr>
                <w:rFonts w:cstheme="minorHAnsi"/>
              </w:rPr>
              <w:t>Centrów Aktywności Lokalnej (CAL) i ich Sieci (SCAL)</w:t>
            </w:r>
          </w:p>
        </w:tc>
      </w:tr>
      <w:tr w:rsidR="00DB5603" w:rsidRPr="00DE3128" w14:paraId="6DF57E79" w14:textId="77777777" w:rsidTr="005E5DA4">
        <w:tc>
          <w:tcPr>
            <w:tcW w:w="702" w:type="dxa"/>
            <w:shd w:val="clear" w:color="auto" w:fill="auto"/>
            <w:vAlign w:val="center"/>
          </w:tcPr>
          <w:p w14:paraId="3D13144C" w14:textId="77777777" w:rsidR="00DB5603" w:rsidRPr="00D72085" w:rsidRDefault="00DB5603" w:rsidP="009A1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085">
              <w:rPr>
                <w:sz w:val="20"/>
                <w:szCs w:val="20"/>
              </w:rPr>
              <w:t>3</w:t>
            </w:r>
          </w:p>
        </w:tc>
        <w:tc>
          <w:tcPr>
            <w:tcW w:w="9108" w:type="dxa"/>
            <w:shd w:val="clear" w:color="auto" w:fill="auto"/>
            <w:vAlign w:val="center"/>
          </w:tcPr>
          <w:p w14:paraId="6C35FB45" w14:textId="566B601C" w:rsidR="00DB5603" w:rsidRPr="005E5DA4" w:rsidRDefault="00DB5603" w:rsidP="005E5DA4">
            <w:pPr>
              <w:autoSpaceDE w:val="0"/>
              <w:autoSpaceDN w:val="0"/>
              <w:adjustRightInd w:val="0"/>
              <w:spacing w:after="0" w:line="240" w:lineRule="auto"/>
            </w:pPr>
            <w:r w:rsidRPr="005E5DA4">
              <w:t>Jednodniow</w:t>
            </w:r>
            <w:r w:rsidR="005E5DA4" w:rsidRPr="005E5DA4">
              <w:t>ym</w:t>
            </w:r>
            <w:r w:rsidRPr="005E5DA4">
              <w:t xml:space="preserve"> szkoleni</w:t>
            </w:r>
            <w:r w:rsidR="005E5DA4" w:rsidRPr="005E5DA4">
              <w:t>u</w:t>
            </w:r>
            <w:r w:rsidRPr="005E5DA4">
              <w:t xml:space="preserve"> w formule </w:t>
            </w:r>
            <w:proofErr w:type="spellStart"/>
            <w:r w:rsidRPr="005E5DA4">
              <w:t>webinaru</w:t>
            </w:r>
            <w:proofErr w:type="spellEnd"/>
            <w:r w:rsidRPr="005E5DA4">
              <w:t xml:space="preserve"> w formie onli</w:t>
            </w:r>
            <w:r w:rsidR="00C65054">
              <w:t>n</w:t>
            </w:r>
            <w:r w:rsidRPr="005E5DA4">
              <w:t>e w okresie kwiecień-czerwiec 2026 roku</w:t>
            </w:r>
            <w:r w:rsidR="005E5DA4" w:rsidRPr="005E5DA4">
              <w:t xml:space="preserve"> </w:t>
            </w:r>
            <w:r w:rsidR="005E5DA4">
              <w:t>z z</w:t>
            </w:r>
            <w:r w:rsidR="005E5DA4" w:rsidRPr="005E5DA4">
              <w:rPr>
                <w:rFonts w:cstheme="minorHAnsi"/>
              </w:rPr>
              <w:t>akres</w:t>
            </w:r>
            <w:r w:rsidR="005E5DA4">
              <w:rPr>
                <w:rFonts w:cstheme="minorHAnsi"/>
              </w:rPr>
              <w:t xml:space="preserve">u </w:t>
            </w:r>
            <w:r w:rsidR="005E5DA4" w:rsidRPr="005E5DA4">
              <w:rPr>
                <w:rFonts w:cstheme="minorHAnsi"/>
              </w:rPr>
              <w:t>tworzeni</w:t>
            </w:r>
            <w:r w:rsidR="005E5DA4">
              <w:rPr>
                <w:rFonts w:cstheme="minorHAnsi"/>
              </w:rPr>
              <w:t>a</w:t>
            </w:r>
            <w:r w:rsidR="005E5DA4" w:rsidRPr="005E5DA4">
              <w:rPr>
                <w:rFonts w:cstheme="minorHAnsi"/>
              </w:rPr>
              <w:t xml:space="preserve"> </w:t>
            </w:r>
            <w:r w:rsidR="005E5DA4" w:rsidRPr="005E5DA4">
              <w:rPr>
                <w:rFonts w:eastAsia="Times New Roman" w:cstheme="minorHAnsi"/>
                <w:lang w:eastAsia="pl-PL"/>
              </w:rPr>
              <w:t>i utrzymania Centrów Aktywności Lokalnej (CAL)</w:t>
            </w:r>
          </w:p>
        </w:tc>
      </w:tr>
    </w:tbl>
    <w:p w14:paraId="7616973D" w14:textId="77777777" w:rsidR="00362B74" w:rsidRPr="00362B74" w:rsidRDefault="00362B74" w:rsidP="00362B74">
      <w:pPr>
        <w:spacing w:after="0" w:line="240" w:lineRule="auto"/>
        <w:ind w:left="284"/>
      </w:pPr>
    </w:p>
    <w:p w14:paraId="6B8B9FD7" w14:textId="7E00AB4D" w:rsidR="00746FC3" w:rsidRPr="00362B74" w:rsidRDefault="001C6EDA" w:rsidP="00362B74">
      <w:pPr>
        <w:spacing w:after="0" w:line="240" w:lineRule="auto"/>
        <w:ind w:left="284"/>
        <w:jc w:val="both"/>
      </w:pPr>
      <w:r w:rsidRPr="00362B74">
        <w:t xml:space="preserve">realizowanych </w:t>
      </w:r>
      <w:r w:rsidRPr="00362B74">
        <w:rPr>
          <w:b/>
          <w:bCs/>
        </w:rPr>
        <w:t>w ramach p</w:t>
      </w:r>
      <w:r w:rsidR="00746FC3" w:rsidRPr="00362B74">
        <w:rPr>
          <w:b/>
          <w:bCs/>
        </w:rPr>
        <w:t>rojek</w:t>
      </w:r>
      <w:r w:rsidRPr="00362B74">
        <w:rPr>
          <w:b/>
          <w:bCs/>
        </w:rPr>
        <w:t xml:space="preserve">tu </w:t>
      </w:r>
      <w:r w:rsidR="00746FC3" w:rsidRPr="00362B74">
        <w:rPr>
          <w:b/>
          <w:bCs/>
        </w:rPr>
        <w:t xml:space="preserve">pn.: </w:t>
      </w:r>
      <w:r w:rsidR="00746FC3" w:rsidRPr="00362B74">
        <w:rPr>
          <w:rStyle w:val="FontStyle38"/>
          <w:b/>
          <w:bCs/>
        </w:rPr>
        <w:t>„</w:t>
      </w:r>
      <w:r w:rsidRPr="00362B74">
        <w:rPr>
          <w:rStyle w:val="FontStyle38"/>
          <w:b/>
          <w:bCs/>
        </w:rPr>
        <w:t>Sieciowanie Związków ZIT w Polsce</w:t>
      </w:r>
      <w:r w:rsidR="00746FC3" w:rsidRPr="00362B74">
        <w:rPr>
          <w:rStyle w:val="FontStyle38"/>
          <w:b/>
          <w:bCs/>
        </w:rPr>
        <w:t xml:space="preserve">” </w:t>
      </w:r>
      <w:r w:rsidRPr="00362B74">
        <w:rPr>
          <w:rStyle w:val="FontStyle38"/>
          <w:b/>
          <w:bCs/>
        </w:rPr>
        <w:t xml:space="preserve">– sieć współpracy „Usługi społeczne w MOF – MOF4US”, </w:t>
      </w:r>
      <w:r w:rsidR="00746FC3" w:rsidRPr="00362B74">
        <w:t>współfinansowan</w:t>
      </w:r>
      <w:r w:rsidRPr="00362B74">
        <w:t>ego z</w:t>
      </w:r>
      <w:r w:rsidR="00746FC3" w:rsidRPr="00362B74">
        <w:rPr>
          <w:lang w:eastAsia="ar-SA"/>
        </w:rPr>
        <w:t>e środków Europejskiego Funduszu Społecznego Plus</w:t>
      </w:r>
      <w:r w:rsidR="00226E04" w:rsidRPr="00362B74">
        <w:rPr>
          <w:lang w:eastAsia="ar-SA"/>
        </w:rPr>
        <w:t xml:space="preserve"> </w:t>
      </w:r>
      <w:r w:rsidR="00362B74">
        <w:rPr>
          <w:lang w:eastAsia="ar-SA"/>
        </w:rPr>
        <w:t xml:space="preserve">                                 </w:t>
      </w:r>
      <w:r w:rsidR="00746FC3" w:rsidRPr="00362B74">
        <w:rPr>
          <w:lang w:eastAsia="ar-SA"/>
        </w:rPr>
        <w:t xml:space="preserve">w ramach Programu </w:t>
      </w:r>
      <w:r w:rsidRPr="00362B74">
        <w:rPr>
          <w:lang w:eastAsia="ar-SA"/>
        </w:rPr>
        <w:t xml:space="preserve">Pomoc Techniczna dla </w:t>
      </w:r>
      <w:r w:rsidR="00746FC3" w:rsidRPr="00362B74">
        <w:rPr>
          <w:lang w:eastAsia="ar-SA"/>
        </w:rPr>
        <w:t>Fundusz</w:t>
      </w:r>
      <w:r w:rsidRPr="00362B74">
        <w:rPr>
          <w:lang w:eastAsia="ar-SA"/>
        </w:rPr>
        <w:t xml:space="preserve">y </w:t>
      </w:r>
      <w:r w:rsidR="00746FC3" w:rsidRPr="00362B74">
        <w:rPr>
          <w:lang w:eastAsia="ar-SA"/>
        </w:rPr>
        <w:t>Europejski</w:t>
      </w:r>
      <w:r w:rsidRPr="00362B74">
        <w:rPr>
          <w:lang w:eastAsia="ar-SA"/>
        </w:rPr>
        <w:t xml:space="preserve">ch </w:t>
      </w:r>
      <w:r w:rsidR="00746FC3" w:rsidRPr="00362B74">
        <w:rPr>
          <w:lang w:eastAsia="ar-SA"/>
        </w:rPr>
        <w:t xml:space="preserve">2021-2027, Priorytet </w:t>
      </w:r>
      <w:r w:rsidRPr="00362B74">
        <w:rPr>
          <w:lang w:eastAsia="ar-SA"/>
        </w:rPr>
        <w:t>2 Skuteczni beneficjenci, Działanie 2.1 PTFE Sieciowanie Związków ZIT w Polsce</w:t>
      </w:r>
      <w:r w:rsidR="00746FC3" w:rsidRPr="00362B74">
        <w:rPr>
          <w:lang w:eastAsia="ar-SA"/>
        </w:rPr>
        <w:t>;</w:t>
      </w:r>
    </w:p>
    <w:p w14:paraId="7323681E" w14:textId="1CBD16B7" w:rsidR="00746FC3" w:rsidRPr="00362B74" w:rsidRDefault="00746FC3" w:rsidP="00362B74">
      <w:pPr>
        <w:spacing w:after="0" w:line="240" w:lineRule="auto"/>
        <w:ind w:left="284" w:hanging="284"/>
        <w:jc w:val="both"/>
      </w:pPr>
      <w:r w:rsidRPr="00362B74">
        <w:t>2)</w:t>
      </w:r>
      <w:r w:rsidRPr="00362B74">
        <w:tab/>
        <w:t>zapoznałam/em się z „</w:t>
      </w:r>
      <w:r w:rsidRPr="00362B74">
        <w:rPr>
          <w:i/>
          <w:iCs/>
        </w:rPr>
        <w:t>Regulaminem</w:t>
      </w:r>
      <w:r w:rsidR="00226E04" w:rsidRPr="00362B74">
        <w:rPr>
          <w:i/>
          <w:iCs/>
        </w:rPr>
        <w:t xml:space="preserve"> naboru uczestników 2-dniowej konferencji, wizyt studyjnych  i szkolenia” </w:t>
      </w:r>
      <w:r w:rsidR="00362B74">
        <w:rPr>
          <w:i/>
          <w:iCs/>
        </w:rPr>
        <w:t xml:space="preserve">                    </w:t>
      </w:r>
      <w:r w:rsidRPr="00362B74">
        <w:t>i akceptuję zawarte w nim zapisy oraz informuję, że wg. mnie spełniam określone w nim warunki i kryteria kwalifikujące do udziału w tym projekcie;</w:t>
      </w:r>
    </w:p>
    <w:p w14:paraId="1682D439" w14:textId="3BB42981" w:rsidR="006B6686" w:rsidRDefault="00226E04" w:rsidP="00362B74">
      <w:pPr>
        <w:spacing w:after="0" w:line="240" w:lineRule="auto"/>
        <w:ind w:left="284" w:hanging="284"/>
        <w:jc w:val="both"/>
      </w:pPr>
      <w:r w:rsidRPr="00362B74">
        <w:t>3</w:t>
      </w:r>
      <w:r w:rsidR="006B6686" w:rsidRPr="00362B74">
        <w:t>)</w:t>
      </w:r>
      <w:r w:rsidR="006B6686" w:rsidRPr="00362B74">
        <w:tab/>
        <w:t>zostałam/em poinformowana/y, iż z przystąpieniem do udziału w projekcie pn. „</w:t>
      </w:r>
      <w:r w:rsidRPr="00362B74">
        <w:t xml:space="preserve">Sieciowanie Związków ZIT </w:t>
      </w:r>
      <w:r w:rsidR="00362B74">
        <w:t xml:space="preserve">                         </w:t>
      </w:r>
      <w:r w:rsidRPr="00362B74">
        <w:t>w Polsce” – sieć współpracy „Usługi społeczne w MOF – MOF4US”</w:t>
      </w:r>
      <w:r w:rsidR="006B6686" w:rsidRPr="00362B74">
        <w:t>, wiąże się przetwarzanie moich danych osobowych i zapoznałam/em się z informacją dotyczącą przetwarzania tych danych osobowych</w:t>
      </w:r>
      <w:r w:rsidR="00D505D3">
        <w:t xml:space="preserve">.  </w:t>
      </w:r>
    </w:p>
    <w:p w14:paraId="01866AF9" w14:textId="07016243" w:rsidR="00362B74" w:rsidRDefault="00362B74" w:rsidP="009239C9">
      <w:pPr>
        <w:spacing w:after="0" w:line="240" w:lineRule="auto"/>
        <w:jc w:val="both"/>
      </w:pPr>
    </w:p>
    <w:p w14:paraId="5119814B" w14:textId="77777777" w:rsidR="009239C9" w:rsidRPr="00362B74" w:rsidRDefault="009239C9" w:rsidP="009239C9">
      <w:pPr>
        <w:spacing w:after="0" w:line="240" w:lineRule="auto"/>
        <w:jc w:val="both"/>
      </w:pPr>
    </w:p>
    <w:p w14:paraId="4F24FB07" w14:textId="6CE6FC9B" w:rsidR="006B6686" w:rsidRPr="0081325E" w:rsidRDefault="006B6686" w:rsidP="00362B74">
      <w:pPr>
        <w:spacing w:after="0" w:line="240" w:lineRule="auto"/>
        <w:jc w:val="both"/>
        <w:rPr>
          <w:sz w:val="18"/>
          <w:szCs w:val="18"/>
        </w:rPr>
      </w:pPr>
      <w:r w:rsidRPr="0081325E">
        <w:rPr>
          <w:sz w:val="18"/>
          <w:szCs w:val="18"/>
        </w:rPr>
        <w:t xml:space="preserve">………………………………………………………..         </w:t>
      </w:r>
      <w:r>
        <w:rPr>
          <w:sz w:val="18"/>
          <w:szCs w:val="18"/>
        </w:rPr>
        <w:t xml:space="preserve">             </w:t>
      </w:r>
      <w:r w:rsidRPr="0081325E">
        <w:rPr>
          <w:sz w:val="18"/>
          <w:szCs w:val="18"/>
        </w:rPr>
        <w:t xml:space="preserve">  </w:t>
      </w:r>
      <w:r w:rsidRPr="0081325E">
        <w:rPr>
          <w:sz w:val="18"/>
          <w:szCs w:val="18"/>
        </w:rPr>
        <w:tab/>
      </w:r>
      <w:r w:rsidRPr="0081325E">
        <w:rPr>
          <w:sz w:val="18"/>
          <w:szCs w:val="18"/>
        </w:rPr>
        <w:tab/>
        <w:t xml:space="preserve"> ……………………………………………………………………………….</w:t>
      </w:r>
    </w:p>
    <w:p w14:paraId="2740869B" w14:textId="586F0089" w:rsidR="005326A7" w:rsidRPr="007D0735" w:rsidRDefault="006B6686" w:rsidP="00362B74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8132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81325E">
        <w:rPr>
          <w:sz w:val="18"/>
          <w:szCs w:val="18"/>
        </w:rPr>
        <w:t xml:space="preserve">  Miejscowość i data                            </w:t>
      </w:r>
      <w:r w:rsidRPr="0081325E">
        <w:rPr>
          <w:sz w:val="18"/>
          <w:szCs w:val="18"/>
        </w:rPr>
        <w:tab/>
      </w:r>
      <w:r w:rsidRPr="0081325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81325E">
        <w:rPr>
          <w:sz w:val="18"/>
          <w:szCs w:val="18"/>
        </w:rPr>
        <w:t xml:space="preserve"> </w:t>
      </w:r>
      <w:r w:rsidR="005326A7" w:rsidRPr="007D0735">
        <w:rPr>
          <w:rFonts w:cstheme="minorHAnsi"/>
          <w:sz w:val="16"/>
          <w:szCs w:val="16"/>
        </w:rPr>
        <w:t>(</w:t>
      </w:r>
      <w:r w:rsidR="005326A7" w:rsidRPr="00F441B3">
        <w:rPr>
          <w:rFonts w:cstheme="minorHAnsi"/>
          <w:i/>
          <w:iCs/>
          <w:sz w:val="16"/>
          <w:szCs w:val="16"/>
        </w:rPr>
        <w:t>K</w:t>
      </w:r>
      <w:r w:rsidR="005326A7" w:rsidRPr="007D0735">
        <w:rPr>
          <w:rFonts w:cstheme="minorHAnsi"/>
          <w:i/>
          <w:sz w:val="16"/>
          <w:szCs w:val="16"/>
        </w:rPr>
        <w:t>walifikowany podpis elektroniczny,</w:t>
      </w:r>
      <w:r w:rsidR="005326A7" w:rsidRPr="007D0735">
        <w:rPr>
          <w:rFonts w:cstheme="minorHAnsi"/>
          <w:bCs/>
          <w:i/>
          <w:iCs/>
          <w:sz w:val="16"/>
          <w:szCs w:val="16"/>
        </w:rPr>
        <w:t xml:space="preserve"> podpis zaufany</w:t>
      </w:r>
      <w:r w:rsidR="005326A7">
        <w:rPr>
          <w:rFonts w:cstheme="minorHAnsi"/>
          <w:bCs/>
          <w:i/>
          <w:iCs/>
          <w:sz w:val="16"/>
          <w:szCs w:val="16"/>
        </w:rPr>
        <w:t xml:space="preserve"> </w:t>
      </w:r>
      <w:r w:rsidR="005326A7" w:rsidRPr="007D0735">
        <w:rPr>
          <w:rFonts w:cstheme="minorHAnsi"/>
          <w:bCs/>
          <w:i/>
          <w:iCs/>
          <w:sz w:val="16"/>
          <w:szCs w:val="16"/>
        </w:rPr>
        <w:t>lub elektroniczny podpis osobisty)</w:t>
      </w:r>
    </w:p>
    <w:p w14:paraId="492B35C8" w14:textId="4201D8DD" w:rsidR="004F7FF3" w:rsidRPr="00DF1FFD" w:rsidRDefault="004F7FF3" w:rsidP="00DF1FFD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1FFD">
        <w:rPr>
          <w:rFonts w:eastAsia="Times New Roman" w:cstheme="minorHAnsi"/>
          <w:b/>
          <w:bCs/>
          <w:lang w:eastAsia="pl-PL"/>
        </w:rPr>
        <w:lastRenderedPageBreak/>
        <w:t>KLAUZULA INFORMACYJNA</w:t>
      </w:r>
    </w:p>
    <w:p w14:paraId="19BB245B" w14:textId="77777777" w:rsidR="004F7FF3" w:rsidRPr="00DF1FFD" w:rsidRDefault="004F7FF3" w:rsidP="00DF1FFD">
      <w:pPr>
        <w:spacing w:after="0" w:line="240" w:lineRule="auto"/>
        <w:jc w:val="center"/>
        <w:rPr>
          <w:rFonts w:eastAsia="Calibri" w:cstheme="minorHAnsi"/>
          <w:b/>
        </w:rPr>
      </w:pPr>
      <w:r w:rsidRPr="00DF1FFD">
        <w:rPr>
          <w:rFonts w:eastAsia="Calibri" w:cstheme="minorHAnsi"/>
          <w:b/>
        </w:rPr>
        <w:t>INFORMACJE DOTYCZĄCE PRZETWARZANIA DANYCH OSOBOWYCH</w:t>
      </w:r>
    </w:p>
    <w:p w14:paraId="25F807DE" w14:textId="77777777" w:rsidR="00DF1FFD" w:rsidRDefault="00DF1FFD" w:rsidP="00DF1FFD">
      <w:pPr>
        <w:spacing w:after="0" w:line="240" w:lineRule="auto"/>
        <w:rPr>
          <w:rFonts w:cstheme="minorHAnsi"/>
        </w:rPr>
      </w:pPr>
    </w:p>
    <w:p w14:paraId="3B6E83B6" w14:textId="34C02E73" w:rsidR="004F7FF3" w:rsidRP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Niniejszą informację otrzymuje Pani/Pan w związku z obowiązkami określonymi w art. 13 Rozporządzenia Parlamentu Europejskiego i Rady (UE) 2016/679 z dnia 27 kwietnia 2016 r. w sprawie ochrony osób fizycznych </w:t>
      </w:r>
      <w:r w:rsidR="00DF1FFD">
        <w:rPr>
          <w:rFonts w:cstheme="minorHAnsi"/>
        </w:rPr>
        <w:t xml:space="preserve">                              </w:t>
      </w:r>
      <w:r w:rsidRPr="00DF1FFD">
        <w:rPr>
          <w:rFonts w:cstheme="minorHAnsi"/>
        </w:rPr>
        <w:t>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07920609" w14:textId="77777777" w:rsidR="00DF1FFD" w:rsidRDefault="00DF1FFD" w:rsidP="00DF1FFD">
      <w:pPr>
        <w:spacing w:after="0" w:line="240" w:lineRule="auto"/>
        <w:rPr>
          <w:rFonts w:eastAsia="Calibri" w:cstheme="minorHAnsi"/>
          <w:b/>
        </w:rPr>
      </w:pPr>
    </w:p>
    <w:p w14:paraId="19BFAFFE" w14:textId="4BC2B477" w:rsidR="004F7FF3" w:rsidRPr="00DF1FFD" w:rsidRDefault="004F7FF3" w:rsidP="00DF1FFD">
      <w:pPr>
        <w:spacing w:after="0" w:line="240" w:lineRule="auto"/>
        <w:rPr>
          <w:rFonts w:eastAsia="Calibri" w:cstheme="minorHAnsi"/>
          <w:b/>
        </w:rPr>
      </w:pPr>
      <w:r w:rsidRPr="00DF1FFD">
        <w:rPr>
          <w:rFonts w:eastAsia="Calibri" w:cstheme="minorHAnsi"/>
          <w:b/>
        </w:rPr>
        <w:t>Administrator danych osobowych (ADO)</w:t>
      </w:r>
    </w:p>
    <w:p w14:paraId="69CF52B3" w14:textId="77777777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bookmarkStart w:id="0" w:name="_Hlk208314734"/>
      <w:r w:rsidRPr="00DF1FFD">
        <w:rPr>
          <w:rFonts w:eastAsia="Calibri" w:cstheme="minorHAnsi"/>
        </w:rPr>
        <w:t>Administratorem Pana/Pani danych osobowych jest Prezydent Wrocławia. Może się Pan/Pani z nim skontaktować w następujący sposób:</w:t>
      </w:r>
    </w:p>
    <w:p w14:paraId="51A49C68" w14:textId="07FE41B8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r w:rsidRPr="00DF1FFD">
        <w:rPr>
          <w:rFonts w:eastAsia="Calibri" w:cstheme="minorHAnsi"/>
        </w:rPr>
        <w:t xml:space="preserve">- </w:t>
      </w:r>
      <w:r w:rsidR="00DF1FFD">
        <w:rPr>
          <w:rFonts w:eastAsia="Calibri" w:cstheme="minorHAnsi"/>
        </w:rPr>
        <w:tab/>
      </w:r>
      <w:r w:rsidRPr="00DF1FFD">
        <w:rPr>
          <w:rFonts w:eastAsia="Calibri" w:cstheme="minorHAnsi"/>
        </w:rPr>
        <w:t>listownie na adres: pl. Nowy Targ 1-8, 50-141 Wrocław</w:t>
      </w:r>
    </w:p>
    <w:p w14:paraId="33111387" w14:textId="402BD708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r w:rsidRPr="00DF1FFD">
        <w:rPr>
          <w:rFonts w:eastAsia="Calibri" w:cstheme="minorHAnsi"/>
        </w:rPr>
        <w:t xml:space="preserve">- </w:t>
      </w:r>
      <w:r w:rsidR="00DF1FFD">
        <w:rPr>
          <w:rFonts w:eastAsia="Calibri" w:cstheme="minorHAnsi"/>
        </w:rPr>
        <w:tab/>
      </w:r>
      <w:r w:rsidRPr="00DF1FFD">
        <w:rPr>
          <w:rFonts w:eastAsia="Calibri" w:cstheme="minorHAnsi"/>
        </w:rPr>
        <w:t>przez e-mail: bit@um.wroc.pl</w:t>
      </w:r>
    </w:p>
    <w:p w14:paraId="31270267" w14:textId="78535B05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r w:rsidRPr="00DF1FFD">
        <w:rPr>
          <w:rFonts w:eastAsia="Calibri" w:cstheme="minorHAnsi"/>
        </w:rPr>
        <w:t xml:space="preserve">- </w:t>
      </w:r>
      <w:r w:rsidR="00DF1FFD">
        <w:rPr>
          <w:rFonts w:eastAsia="Calibri" w:cstheme="minorHAnsi"/>
        </w:rPr>
        <w:tab/>
      </w:r>
      <w:r w:rsidRPr="00DF1FFD">
        <w:rPr>
          <w:rFonts w:eastAsia="Calibri" w:cstheme="minorHAnsi"/>
        </w:rPr>
        <w:t>telefonicznie: +48 </w:t>
      </w:r>
      <w:bookmarkEnd w:id="0"/>
      <w:r w:rsidRPr="00DF1FFD">
        <w:rPr>
          <w:rFonts w:eastAsia="Calibri" w:cstheme="minorHAnsi"/>
        </w:rPr>
        <w:t>665 151</w:t>
      </w:r>
      <w:r w:rsidR="00DF1FFD">
        <w:rPr>
          <w:rFonts w:eastAsia="Calibri" w:cstheme="minorHAnsi"/>
        </w:rPr>
        <w:t> </w:t>
      </w:r>
      <w:r w:rsidRPr="00DF1FFD">
        <w:rPr>
          <w:rFonts w:eastAsia="Calibri" w:cstheme="minorHAnsi"/>
        </w:rPr>
        <w:t>654</w:t>
      </w:r>
    </w:p>
    <w:p w14:paraId="616D2D27" w14:textId="77777777" w:rsidR="00DF1FFD" w:rsidRDefault="00DF1FFD" w:rsidP="00DF1FFD">
      <w:pPr>
        <w:spacing w:after="0" w:line="240" w:lineRule="auto"/>
        <w:rPr>
          <w:rFonts w:eastAsia="Calibri" w:cstheme="minorHAnsi"/>
          <w:b/>
        </w:rPr>
      </w:pPr>
    </w:p>
    <w:p w14:paraId="4093F386" w14:textId="30D7CA00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r w:rsidRPr="00DF1FFD">
        <w:rPr>
          <w:rFonts w:eastAsia="Calibri" w:cstheme="minorHAnsi"/>
          <w:b/>
        </w:rPr>
        <w:t>Cele przetwarzania danych</w:t>
      </w:r>
    </w:p>
    <w:p w14:paraId="06F227D0" w14:textId="77777777" w:rsidR="004F7FF3" w:rsidRPr="00DF1FFD" w:rsidRDefault="004F7FF3" w:rsidP="00DF1F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F1FFD">
        <w:rPr>
          <w:rFonts w:cstheme="minorHAnsi"/>
        </w:rPr>
        <w:t xml:space="preserve">Pani/Pana dane osobowe będą przetwarzane w celu rejestracji, uczestniczenia i przekazywania  informacji związanych z konferencją, wizytą studyjną i szkoleniem </w:t>
      </w:r>
      <w:r w:rsidRPr="00DF1FFD">
        <w:rPr>
          <w:rFonts w:cstheme="minorHAnsi"/>
          <w:b/>
          <w:bCs/>
          <w:color w:val="000000"/>
        </w:rPr>
        <w:t>realizowanych w ramach projektu  „Sieciowanie Związków ZIT w Polsce” – sieć współpracy – „Usługi społeczne w MOF – MOF4US”</w:t>
      </w:r>
    </w:p>
    <w:p w14:paraId="12EDF8A8" w14:textId="77777777" w:rsidR="004F7FF3" w:rsidRPr="00DF1FFD" w:rsidRDefault="004F7FF3" w:rsidP="00DF1FF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E69114F" w14:textId="77777777" w:rsidR="004F7FF3" w:rsidRPr="00DF1FFD" w:rsidRDefault="004F7FF3" w:rsidP="00DF1FF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F1FFD">
        <w:rPr>
          <w:rFonts w:cstheme="minorHAnsi"/>
          <w:b/>
        </w:rPr>
        <w:t>Podstawy prawne przetwarzania</w:t>
      </w:r>
    </w:p>
    <w:p w14:paraId="6DC08EC0" w14:textId="77777777" w:rsidR="004F7FF3" w:rsidRPr="00DF1FFD" w:rsidRDefault="004F7FF3" w:rsidP="00DF1FFD">
      <w:pPr>
        <w:spacing w:after="0" w:line="240" w:lineRule="auto"/>
        <w:jc w:val="both"/>
        <w:rPr>
          <w:rFonts w:eastAsia="Calibri" w:cstheme="minorHAnsi"/>
          <w:color w:val="000000"/>
          <w:spacing w:val="-2"/>
          <w:lang w:eastAsia="pl-PL"/>
        </w:rPr>
      </w:pPr>
      <w:bookmarkStart w:id="1" w:name="_Hlk190867373"/>
      <w:r w:rsidRPr="00DF1FFD">
        <w:rPr>
          <w:rFonts w:eastAsia="Calibri" w:cstheme="minorHAnsi"/>
          <w:color w:val="000000"/>
          <w:spacing w:val="-2"/>
          <w:lang w:eastAsia="pl-PL"/>
        </w:rPr>
        <w:t>Pani/Pana dane osobowe przetwarzane będą na podstawie</w:t>
      </w:r>
    </w:p>
    <w:p w14:paraId="0F315942" w14:textId="7FFC08B8" w:rsidR="004F7FF3" w:rsidRPr="00DF1FFD" w:rsidRDefault="004F7FF3" w:rsidP="00DF1FFD">
      <w:pPr>
        <w:spacing w:after="0" w:line="240" w:lineRule="auto"/>
        <w:ind w:left="284" w:hanging="284"/>
        <w:jc w:val="both"/>
        <w:rPr>
          <w:rFonts w:eastAsia="Calibri" w:cstheme="minorHAnsi"/>
          <w:b/>
          <w:bCs/>
          <w:lang w:eastAsia="pl-PL"/>
        </w:rPr>
      </w:pPr>
      <w:r w:rsidRPr="00DF1FFD">
        <w:rPr>
          <w:rFonts w:eastAsia="Calibri" w:cstheme="minorHAnsi"/>
          <w:color w:val="000000"/>
          <w:spacing w:val="-2"/>
          <w:lang w:eastAsia="pl-PL"/>
        </w:rPr>
        <w:t xml:space="preserve">-  </w:t>
      </w:r>
      <w:r w:rsidR="00DF1FFD">
        <w:rPr>
          <w:rFonts w:eastAsia="Calibri" w:cstheme="minorHAnsi"/>
          <w:color w:val="000000"/>
          <w:spacing w:val="-2"/>
          <w:lang w:eastAsia="pl-PL"/>
        </w:rPr>
        <w:tab/>
      </w:r>
      <w:r w:rsidRPr="00DF1FFD">
        <w:rPr>
          <w:rFonts w:eastAsia="Calibri" w:cstheme="minorHAnsi"/>
          <w:color w:val="000000"/>
          <w:spacing w:val="-2"/>
          <w:lang w:eastAsia="pl-PL"/>
        </w:rPr>
        <w:t>art. 6 ust. 1 lit. e) RODO</w:t>
      </w:r>
      <w:r w:rsidRPr="00DF1FFD">
        <w:rPr>
          <w:rFonts w:eastAsia="Times New Roman" w:cstheme="minorHAnsi"/>
          <w:color w:val="000000"/>
          <w:lang w:eastAsia="pl-PL"/>
        </w:rPr>
        <w:t xml:space="preserve"> w celu realizacji </w:t>
      </w:r>
      <w:r w:rsidRPr="00DF1FFD">
        <w:rPr>
          <w:rFonts w:eastAsia="Calibri" w:cstheme="minorHAnsi"/>
          <w:lang w:eastAsia="pl-PL"/>
        </w:rPr>
        <w:t>projektu w ramach Programu Pomoc Techniczna dla Funduszy Europejskich 2021-2027 pn. „</w:t>
      </w:r>
      <w:r w:rsidRPr="00DF1FFD">
        <w:rPr>
          <w:rFonts w:eastAsia="Calibri" w:cstheme="minorHAnsi"/>
          <w:b/>
          <w:bCs/>
          <w:lang w:eastAsia="pl-PL"/>
        </w:rPr>
        <w:t>Sieciowanie Związków ZIT w Polsce”.</w:t>
      </w:r>
    </w:p>
    <w:p w14:paraId="059C1652" w14:textId="69CB55C9" w:rsidR="00DF1FFD" w:rsidRDefault="004F7FF3" w:rsidP="00DF1FFD">
      <w:pP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DF1FFD">
        <w:rPr>
          <w:rFonts w:eastAsia="Calibri" w:cstheme="minorHAnsi"/>
          <w:b/>
          <w:bCs/>
          <w:lang w:eastAsia="pl-PL"/>
        </w:rPr>
        <w:t xml:space="preserve">- </w:t>
      </w:r>
      <w:r w:rsidR="00DF1FFD">
        <w:rPr>
          <w:rFonts w:eastAsia="Calibri" w:cstheme="minorHAnsi"/>
          <w:b/>
          <w:bCs/>
          <w:lang w:eastAsia="pl-PL"/>
        </w:rPr>
        <w:tab/>
      </w:r>
      <w:r w:rsidRPr="00DF1FFD">
        <w:rPr>
          <w:rFonts w:eastAsia="Calibri" w:cstheme="minorHAnsi"/>
          <w:lang w:eastAsia="pl-PL"/>
        </w:rPr>
        <w:t>na podstawie art. 6 ust. 1 lit. a) RODO, w związku z udzieloną zgodą na przetwarzanie wizerunku</w:t>
      </w:r>
      <w:r w:rsidR="00577987" w:rsidRPr="00DF1FFD">
        <w:rPr>
          <w:rFonts w:eastAsia="Calibri" w:cstheme="minorHAnsi"/>
          <w:lang w:eastAsia="pl-PL"/>
        </w:rPr>
        <w:t xml:space="preserve"> </w:t>
      </w:r>
      <w:r w:rsidR="00B8596E">
        <w:rPr>
          <w:rFonts w:eastAsia="Calibri" w:cstheme="minorHAnsi"/>
          <w:lang w:eastAsia="pl-PL"/>
        </w:rPr>
        <w:t>i/lub</w:t>
      </w:r>
      <w:r w:rsidR="00577987" w:rsidRPr="00DF1FFD">
        <w:rPr>
          <w:rFonts w:eastAsia="Calibri" w:cstheme="minorHAnsi"/>
          <w:lang w:eastAsia="pl-PL"/>
        </w:rPr>
        <w:t xml:space="preserve"> </w:t>
      </w:r>
      <w:r w:rsidR="009F62B5" w:rsidRPr="00DF1FFD">
        <w:rPr>
          <w:rFonts w:eastAsia="Calibri" w:cstheme="minorHAnsi"/>
          <w:lang w:eastAsia="pl-PL"/>
        </w:rPr>
        <w:t>wskazania</w:t>
      </w:r>
      <w:r w:rsidR="00577987" w:rsidRPr="00DF1FFD">
        <w:rPr>
          <w:rFonts w:eastAsia="Calibri" w:cstheme="minorHAnsi"/>
          <w:lang w:eastAsia="pl-PL"/>
        </w:rPr>
        <w:t xml:space="preserve"> </w:t>
      </w:r>
      <w:r w:rsidR="00B8596E">
        <w:rPr>
          <w:rFonts w:eastAsia="Calibri" w:cstheme="minorHAnsi"/>
          <w:lang w:eastAsia="pl-PL"/>
        </w:rPr>
        <w:t xml:space="preserve">przez Panią/Pana </w:t>
      </w:r>
      <w:r w:rsidR="009F62B5" w:rsidRPr="00DF1FFD">
        <w:rPr>
          <w:rFonts w:cstheme="minorHAnsi"/>
        </w:rPr>
        <w:t>dodatkowy</w:t>
      </w:r>
      <w:r w:rsidR="00B8596E">
        <w:rPr>
          <w:rFonts w:cstheme="minorHAnsi"/>
        </w:rPr>
        <w:t>ch</w:t>
      </w:r>
      <w:r w:rsidR="009F62B5" w:rsidRPr="00DF1FFD">
        <w:rPr>
          <w:rFonts w:cstheme="minorHAnsi"/>
        </w:rPr>
        <w:t xml:space="preserve"> potrzeb  organizacyjnych związanych z niepełnosprawnościami</w:t>
      </w:r>
      <w:r w:rsidR="009F62B5" w:rsidRPr="00DF1FFD">
        <w:rPr>
          <w:rFonts w:eastAsia="Calibri" w:cstheme="minorHAnsi"/>
          <w:lang w:eastAsia="pl-PL"/>
        </w:rPr>
        <w:t xml:space="preserve"> </w:t>
      </w:r>
      <w:r w:rsidR="00577987" w:rsidRPr="00DF1FFD">
        <w:rPr>
          <w:rFonts w:eastAsia="Calibri" w:cstheme="minorHAnsi"/>
          <w:lang w:eastAsia="pl-PL"/>
        </w:rPr>
        <w:t xml:space="preserve">w Formularzu zgłoszeniowym. </w:t>
      </w:r>
    </w:p>
    <w:p w14:paraId="37B7DA88" w14:textId="77777777" w:rsidR="00DF1FFD" w:rsidRDefault="004F7FF3" w:rsidP="00DF1FFD">
      <w:pPr>
        <w:spacing w:after="0" w:line="240" w:lineRule="auto"/>
        <w:ind w:left="284"/>
        <w:jc w:val="both"/>
        <w:rPr>
          <w:rFonts w:cstheme="minorHAnsi"/>
        </w:rPr>
      </w:pPr>
      <w:r w:rsidRPr="00DF1FFD">
        <w:rPr>
          <w:rFonts w:cstheme="minorHAnsi"/>
        </w:rPr>
        <w:t xml:space="preserve">Może Pani/Pan wycofać zgodę w dowolnym momencie. </w:t>
      </w:r>
    </w:p>
    <w:p w14:paraId="7339F60A" w14:textId="50110349" w:rsidR="004F7FF3" w:rsidRPr="00DF1FFD" w:rsidRDefault="004F7FF3" w:rsidP="00DF1FFD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DF1FFD">
        <w:rPr>
          <w:rFonts w:cstheme="minorHAnsi"/>
        </w:rPr>
        <w:t>Wycofanie zgody nie ma wpływu na zgodność z prawem przetwarzania, które było realizowane przed jej wycofaniem</w:t>
      </w:r>
      <w:r w:rsidRPr="00DF1FFD">
        <w:rPr>
          <w:rFonts w:eastAsia="Calibri" w:cstheme="minorHAnsi"/>
          <w:lang w:eastAsia="pl-PL"/>
        </w:rPr>
        <w:t>;</w:t>
      </w:r>
    </w:p>
    <w:p w14:paraId="11A0DF43" w14:textId="6E0823BC" w:rsidR="004F7FF3" w:rsidRPr="00DF1FFD" w:rsidRDefault="004F7FF3" w:rsidP="00DF1FFD">
      <w:pPr>
        <w:spacing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DF1FFD">
        <w:rPr>
          <w:rFonts w:eastAsia="Calibri" w:cstheme="minorHAnsi"/>
          <w:lang w:eastAsia="pl-PL"/>
        </w:rPr>
        <w:t xml:space="preserve">- </w:t>
      </w:r>
      <w:r w:rsidR="00DF1FFD">
        <w:rPr>
          <w:rFonts w:eastAsia="Calibri" w:cstheme="minorHAnsi"/>
          <w:lang w:eastAsia="pl-PL"/>
        </w:rPr>
        <w:tab/>
      </w:r>
      <w:r w:rsidRPr="00DF1FFD">
        <w:rPr>
          <w:rFonts w:eastAsia="Calibri" w:cstheme="minorHAnsi"/>
          <w:lang w:eastAsia="pl-PL"/>
        </w:rPr>
        <w:t xml:space="preserve">na podstawie art. 6 ust. 1 lit. c) RODO, tj. przetwarzanie jest niezbędne do wypełnienia obowiązku prawnego ciążącego na administratorze, w związku z organizacją konferencji, wizyty studyjnej,  szkolenia oraz archiwizacją dokumentów wynikającą z przepisów ustawy z dnia 14 lipca 1983 r. o narodowym zasobie archiwalnym </w:t>
      </w:r>
      <w:r w:rsidR="00DF1FFD">
        <w:rPr>
          <w:rFonts w:eastAsia="Calibri" w:cstheme="minorHAnsi"/>
          <w:lang w:eastAsia="pl-PL"/>
        </w:rPr>
        <w:t xml:space="preserve">                                  </w:t>
      </w:r>
      <w:r w:rsidRPr="00DF1FFD">
        <w:rPr>
          <w:rFonts w:eastAsia="Calibri" w:cstheme="minorHAnsi"/>
          <w:lang w:eastAsia="pl-PL"/>
        </w:rPr>
        <w:t xml:space="preserve">i archiwach, w celu rejestracji uczestnictwa i zapewnienia obsługi administracyjnej uczestników Konferencji </w:t>
      </w:r>
      <w:r w:rsidR="00DF1FFD">
        <w:rPr>
          <w:rFonts w:eastAsia="Calibri" w:cstheme="minorHAnsi"/>
          <w:lang w:eastAsia="pl-PL"/>
        </w:rPr>
        <w:t xml:space="preserve">                   </w:t>
      </w:r>
      <w:r w:rsidRPr="00DF1FFD">
        <w:rPr>
          <w:rFonts w:eastAsia="Calibri" w:cstheme="minorHAnsi"/>
          <w:lang w:eastAsia="pl-PL"/>
        </w:rPr>
        <w:t xml:space="preserve">oraz archiwizacji dokumentów; </w:t>
      </w:r>
    </w:p>
    <w:p w14:paraId="63A1CA1B" w14:textId="730B3638" w:rsidR="004F7FF3" w:rsidRPr="00DF1FFD" w:rsidRDefault="004F7FF3" w:rsidP="00DF1FFD">
      <w:pPr>
        <w:spacing w:after="0" w:line="240" w:lineRule="auto"/>
        <w:ind w:left="284" w:hanging="284"/>
        <w:jc w:val="both"/>
        <w:rPr>
          <w:rFonts w:eastAsia="Calibri" w:cstheme="minorHAnsi"/>
          <w:b/>
          <w:bCs/>
          <w:lang w:eastAsia="pl-PL"/>
        </w:rPr>
      </w:pPr>
      <w:r w:rsidRPr="00DF1FFD">
        <w:rPr>
          <w:rFonts w:eastAsia="Calibri" w:cstheme="minorHAnsi"/>
          <w:lang w:eastAsia="pl-PL"/>
        </w:rPr>
        <w:t xml:space="preserve">- </w:t>
      </w:r>
      <w:r w:rsidR="00DF1FFD">
        <w:rPr>
          <w:rFonts w:eastAsia="Calibri" w:cstheme="minorHAnsi"/>
          <w:lang w:eastAsia="pl-PL"/>
        </w:rPr>
        <w:tab/>
      </w:r>
      <w:r w:rsidRPr="00DF1FFD">
        <w:rPr>
          <w:rFonts w:eastAsia="Calibri" w:cstheme="minorHAnsi"/>
          <w:lang w:eastAsia="pl-PL"/>
        </w:rPr>
        <w:t xml:space="preserve">na podstawie art. 6 ust. 1 lit. f) RODO, w celu realizacji prawnie uzasadnionych interesów administratora, </w:t>
      </w:r>
      <w:r w:rsidR="00DF1FFD">
        <w:rPr>
          <w:rFonts w:eastAsia="Calibri" w:cstheme="minorHAnsi"/>
          <w:lang w:eastAsia="pl-PL"/>
        </w:rPr>
        <w:t xml:space="preserve">                         </w:t>
      </w:r>
      <w:r w:rsidRPr="00DF1FFD">
        <w:rPr>
          <w:rFonts w:eastAsia="Calibri" w:cstheme="minorHAnsi"/>
          <w:lang w:eastAsia="pl-PL"/>
        </w:rPr>
        <w:t>w szczególności w celu oceny jakości konferencji, wizyty studyjnej oraz szkolenia, w celach statystycznych, dochodzenia roszczeń.</w:t>
      </w:r>
    </w:p>
    <w:p w14:paraId="50D3538F" w14:textId="77777777" w:rsidR="004F7FF3" w:rsidRPr="00DF1FFD" w:rsidRDefault="004F7FF3" w:rsidP="00DF1FF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bookmarkEnd w:id="1"/>
    <w:p w14:paraId="5639886A" w14:textId="77777777" w:rsidR="004F7FF3" w:rsidRPr="00DF1FFD" w:rsidRDefault="004F7FF3" w:rsidP="00DF1FFD">
      <w:pPr>
        <w:spacing w:after="0" w:line="240" w:lineRule="auto"/>
        <w:ind w:left="6"/>
        <w:rPr>
          <w:rFonts w:cstheme="minorHAnsi"/>
          <w:b/>
          <w:bCs/>
        </w:rPr>
      </w:pPr>
      <w:r w:rsidRPr="00DF1FFD">
        <w:rPr>
          <w:rFonts w:cstheme="minorHAnsi"/>
          <w:b/>
          <w:bCs/>
        </w:rPr>
        <w:t>Obligatoryjność/fakultatywność podania danych osobowych</w:t>
      </w:r>
    </w:p>
    <w:p w14:paraId="0208F671" w14:textId="77777777" w:rsid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Podanie Pani/Pana danych osobowych jest dobrowolne, jednak konieczne do: przyjęcia formularza zgłoszeniowego, wzięcia udziału w </w:t>
      </w:r>
      <w:r w:rsidRPr="00DF1FFD">
        <w:rPr>
          <w:rFonts w:eastAsia="Calibri" w:cstheme="minorHAnsi"/>
          <w:lang w:eastAsia="pl-PL"/>
        </w:rPr>
        <w:t>konferencji, wizycie studyjnej, szkoleniu</w:t>
      </w:r>
      <w:r w:rsidRPr="00DF1FFD">
        <w:rPr>
          <w:rFonts w:cstheme="minorHAnsi"/>
        </w:rPr>
        <w:t xml:space="preserve"> oraz otrzymania certyfikatu. </w:t>
      </w:r>
    </w:p>
    <w:p w14:paraId="783320D2" w14:textId="102BF955" w:rsidR="004F7FF3" w:rsidRP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Niepodanie danych uniemożliwia przyjęcie formularza zgłoszeniowego. Podanie nieprawdziwych danych wiąże się z odpowiedzialnością określoną w odpowiednich przepisach. </w:t>
      </w:r>
    </w:p>
    <w:p w14:paraId="5C7F2215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</w:p>
    <w:p w14:paraId="6C5F233A" w14:textId="77777777" w:rsidR="004F7FF3" w:rsidRPr="00DF1FFD" w:rsidRDefault="004F7FF3" w:rsidP="00DF1FFD">
      <w:pPr>
        <w:spacing w:after="0" w:line="240" w:lineRule="auto"/>
        <w:rPr>
          <w:rFonts w:cstheme="minorHAnsi"/>
          <w:b/>
          <w:bCs/>
        </w:rPr>
      </w:pPr>
      <w:r w:rsidRPr="00DF1FFD">
        <w:rPr>
          <w:rFonts w:cstheme="minorHAnsi"/>
          <w:b/>
          <w:bCs/>
        </w:rPr>
        <w:t>Okres retencji danych</w:t>
      </w:r>
    </w:p>
    <w:p w14:paraId="18D7480E" w14:textId="44DB6506" w:rsidR="004F7FF3" w:rsidRPr="00DF1FFD" w:rsidRDefault="004F7FF3" w:rsidP="00DF1FF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DF1FFD">
        <w:rPr>
          <w:rFonts w:eastAsia="Times New Roman" w:cstheme="minorHAnsi"/>
          <w:color w:val="000000"/>
        </w:rPr>
        <w:t xml:space="preserve">Pani/Pana dane osobowe przechowywane będą przez okres </w:t>
      </w:r>
      <w:r w:rsidR="009B49BA" w:rsidRPr="00DF1FFD">
        <w:rPr>
          <w:rFonts w:eastAsia="Verdana" w:cstheme="minorHAnsi"/>
        </w:rPr>
        <w:t xml:space="preserve">5 lat od 31 grudnia roku, w którym Instytucja Zarządzająca/Pośrednicząca przekaże ostatnią płatność lub zatwierdzi końcowy wniosek o płatność (ostateczne rozliczenie projektu) dla projektu </w:t>
      </w:r>
      <w:r w:rsidR="00D47491" w:rsidRPr="00DF1FFD">
        <w:rPr>
          <w:rFonts w:eastAsia="Times New Roman" w:cstheme="minorHAnsi"/>
          <w:b/>
          <w:color w:val="000000"/>
        </w:rPr>
        <w:t xml:space="preserve"> „</w:t>
      </w:r>
      <w:r w:rsidR="00D47491" w:rsidRPr="00DF1FFD">
        <w:rPr>
          <w:rFonts w:cstheme="minorHAnsi"/>
          <w:b/>
          <w:bCs/>
        </w:rPr>
        <w:t>Sieciowanie Związków ZIT w Polsce</w:t>
      </w:r>
      <w:r w:rsidR="009B49BA" w:rsidRPr="00DF1FFD">
        <w:rPr>
          <w:rFonts w:cstheme="minorHAnsi"/>
          <w:b/>
          <w:bCs/>
        </w:rPr>
        <w:t xml:space="preserve">”. </w:t>
      </w:r>
    </w:p>
    <w:p w14:paraId="1CC01F66" w14:textId="77777777" w:rsidR="00DF1FFD" w:rsidRDefault="00DF1FFD" w:rsidP="00DF1FFD">
      <w:pPr>
        <w:spacing w:after="0" w:line="240" w:lineRule="auto"/>
        <w:rPr>
          <w:rFonts w:cstheme="minorHAnsi"/>
          <w:b/>
        </w:rPr>
      </w:pPr>
    </w:p>
    <w:p w14:paraId="2971736C" w14:textId="77777777" w:rsidR="00DF1FFD" w:rsidRDefault="00DF1FFD" w:rsidP="00DF1FFD">
      <w:pPr>
        <w:spacing w:after="0" w:line="240" w:lineRule="auto"/>
        <w:rPr>
          <w:rFonts w:cstheme="minorHAnsi"/>
          <w:b/>
        </w:rPr>
      </w:pPr>
    </w:p>
    <w:p w14:paraId="15F40ECA" w14:textId="1181539D" w:rsidR="004F7FF3" w:rsidRPr="00DF1FFD" w:rsidRDefault="004F7FF3" w:rsidP="00DF1FFD">
      <w:pPr>
        <w:spacing w:after="0" w:line="240" w:lineRule="auto"/>
        <w:rPr>
          <w:rFonts w:cstheme="minorHAnsi"/>
          <w:b/>
          <w:bCs/>
        </w:rPr>
      </w:pPr>
      <w:r w:rsidRPr="00DF1FFD">
        <w:rPr>
          <w:rFonts w:cstheme="minorHAnsi"/>
          <w:b/>
        </w:rPr>
        <w:t>Odbiorcy danych</w:t>
      </w:r>
    </w:p>
    <w:p w14:paraId="4EE81CB8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  <w:r w:rsidRPr="00DF1FFD">
        <w:rPr>
          <w:rFonts w:cstheme="minorHAnsi"/>
        </w:rPr>
        <w:t xml:space="preserve">Odbiorcami Pani/Pana danych osobowych mogą być </w:t>
      </w:r>
    </w:p>
    <w:p w14:paraId="39A2A7AB" w14:textId="77777777" w:rsidR="004F7FF3" w:rsidRPr="00DF1FFD" w:rsidRDefault="004F7FF3" w:rsidP="00DF1FFD">
      <w:pPr>
        <w:numPr>
          <w:ilvl w:val="0"/>
          <w:numId w:val="31"/>
        </w:numPr>
        <w:spacing w:after="0" w:line="240" w:lineRule="auto"/>
        <w:contextualSpacing/>
        <w:rPr>
          <w:rFonts w:cstheme="minorHAnsi"/>
        </w:rPr>
      </w:pPr>
      <w:r w:rsidRPr="00DF1FFD">
        <w:rPr>
          <w:rFonts w:cstheme="minorHAnsi"/>
        </w:rPr>
        <w:t>dostawcy usług IT</w:t>
      </w:r>
    </w:p>
    <w:p w14:paraId="30072962" w14:textId="77777777" w:rsidR="004F7FF3" w:rsidRPr="00DF1FFD" w:rsidRDefault="004F7FF3" w:rsidP="00DF1FFD">
      <w:pPr>
        <w:numPr>
          <w:ilvl w:val="0"/>
          <w:numId w:val="31"/>
        </w:numPr>
        <w:spacing w:after="0" w:line="240" w:lineRule="auto"/>
        <w:contextualSpacing/>
        <w:rPr>
          <w:rFonts w:cstheme="minorHAnsi"/>
        </w:rPr>
      </w:pPr>
      <w:r w:rsidRPr="00DF1FFD">
        <w:rPr>
          <w:rFonts w:cstheme="minorHAnsi"/>
        </w:rPr>
        <w:t>podmioty przetwarzające dane na zlecenie administratora</w:t>
      </w:r>
    </w:p>
    <w:p w14:paraId="1DCB5B69" w14:textId="77777777" w:rsidR="004F7FF3" w:rsidRPr="00DF1FFD" w:rsidRDefault="004F7FF3" w:rsidP="00DF1FFD">
      <w:pPr>
        <w:numPr>
          <w:ilvl w:val="0"/>
          <w:numId w:val="31"/>
        </w:numPr>
        <w:spacing w:after="0" w:line="240" w:lineRule="auto"/>
        <w:contextualSpacing/>
        <w:rPr>
          <w:rFonts w:cstheme="minorHAnsi"/>
        </w:rPr>
      </w:pPr>
      <w:r w:rsidRPr="00DF1FFD">
        <w:rPr>
          <w:rFonts w:cstheme="minorHAnsi"/>
        </w:rPr>
        <w:t>podmioty, którym administrator udostępnił dane</w:t>
      </w:r>
    </w:p>
    <w:p w14:paraId="1D7E9793" w14:textId="77777777" w:rsidR="004F7FF3" w:rsidRPr="00DF1FFD" w:rsidRDefault="004F7FF3" w:rsidP="00DF1FFD">
      <w:pPr>
        <w:numPr>
          <w:ilvl w:val="0"/>
          <w:numId w:val="31"/>
        </w:numPr>
        <w:spacing w:after="0" w:line="240" w:lineRule="auto"/>
        <w:contextualSpacing/>
        <w:rPr>
          <w:rFonts w:cstheme="minorHAnsi"/>
        </w:rPr>
      </w:pPr>
      <w:r w:rsidRPr="00DF1FFD">
        <w:rPr>
          <w:rFonts w:cstheme="minorHAnsi"/>
        </w:rPr>
        <w:t>podmioty upoważnione na podstawie przepisów prawa</w:t>
      </w:r>
    </w:p>
    <w:p w14:paraId="1C89A05F" w14:textId="77777777" w:rsidR="004F7FF3" w:rsidRPr="00DF1FFD" w:rsidRDefault="004F7FF3" w:rsidP="00DF1FFD">
      <w:pPr>
        <w:numPr>
          <w:ilvl w:val="0"/>
          <w:numId w:val="31"/>
        </w:numPr>
        <w:spacing w:after="0" w:line="240" w:lineRule="auto"/>
        <w:contextualSpacing/>
        <w:rPr>
          <w:rFonts w:cstheme="minorHAnsi"/>
        </w:rPr>
      </w:pPr>
      <w:r w:rsidRPr="00DF1FFD">
        <w:rPr>
          <w:rFonts w:cstheme="minorHAnsi"/>
        </w:rPr>
        <w:t xml:space="preserve">podmioty prowadzące działalność pocztową lub kurierską </w:t>
      </w:r>
    </w:p>
    <w:p w14:paraId="66DA184D" w14:textId="77777777" w:rsidR="004F7FF3" w:rsidRP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Takie podmioty przetwarzają dane na podstawie zawartej umowy z administratorem i tylko zgodnie z jego poleceniami.</w:t>
      </w:r>
    </w:p>
    <w:p w14:paraId="5851AF99" w14:textId="77777777" w:rsidR="00DF1FFD" w:rsidRDefault="00DF1FFD" w:rsidP="00DF1FFD">
      <w:pPr>
        <w:spacing w:after="0" w:line="240" w:lineRule="auto"/>
        <w:rPr>
          <w:rFonts w:eastAsia="Calibri" w:cstheme="minorHAnsi"/>
          <w:b/>
        </w:rPr>
      </w:pPr>
    </w:p>
    <w:p w14:paraId="57E3403A" w14:textId="0065B15B" w:rsidR="004F7FF3" w:rsidRPr="00DF1FFD" w:rsidRDefault="004F7FF3" w:rsidP="00DF1FFD">
      <w:pPr>
        <w:spacing w:after="0" w:line="240" w:lineRule="auto"/>
        <w:rPr>
          <w:rFonts w:eastAsia="Calibri" w:cstheme="minorHAnsi"/>
          <w:b/>
        </w:rPr>
      </w:pPr>
      <w:r w:rsidRPr="00DF1FFD">
        <w:rPr>
          <w:rFonts w:eastAsia="Calibri" w:cstheme="minorHAnsi"/>
          <w:b/>
        </w:rPr>
        <w:t>Przysługujące prawa</w:t>
      </w:r>
    </w:p>
    <w:p w14:paraId="4423CD62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  <w:r w:rsidRPr="00DF1FFD">
        <w:rPr>
          <w:rFonts w:cstheme="minorHAnsi"/>
        </w:rPr>
        <w:t>Przysługuje Pani/Panu:</w:t>
      </w:r>
    </w:p>
    <w:p w14:paraId="2C8AFA0D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stępu do swoich danych oraz otrzymania ich kopii;</w:t>
      </w:r>
    </w:p>
    <w:p w14:paraId="6AA78934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sprostowania (poprawiania) swoich danych;</w:t>
      </w:r>
    </w:p>
    <w:p w14:paraId="384790D8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ograniczenia przetwarzania danych;</w:t>
      </w:r>
    </w:p>
    <w:p w14:paraId="2C8C7919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wniesienia sprzeciwu wobec przetwarzania danych;</w:t>
      </w:r>
    </w:p>
    <w:p w14:paraId="240E8AA0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żądania usunięcia Pana/Pani danych osobowych,</w:t>
      </w:r>
    </w:p>
    <w:p w14:paraId="5CE8EE18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wycofania zgody w dowolnym momencie</w:t>
      </w:r>
    </w:p>
    <w:p w14:paraId="6F0303FB" w14:textId="77777777" w:rsidR="004F7FF3" w:rsidRPr="00DF1FFD" w:rsidRDefault="004F7FF3" w:rsidP="00DF1FFD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cstheme="minorHAnsi"/>
        </w:rPr>
      </w:pPr>
      <w:r w:rsidRPr="00DF1FFD">
        <w:rPr>
          <w:rFonts w:cstheme="minorHAnsi"/>
        </w:rPr>
        <w:t>prawo do wniesienia skargi do organu nadzorczego – tj. Prezesa Urzędu Ochrony Danych Osobowych.</w:t>
      </w:r>
    </w:p>
    <w:p w14:paraId="7E29BF38" w14:textId="77777777" w:rsidR="00DF1FFD" w:rsidRDefault="00DF1FFD" w:rsidP="00DF1FFD">
      <w:pPr>
        <w:spacing w:after="0" w:line="240" w:lineRule="auto"/>
        <w:rPr>
          <w:rFonts w:eastAsia="Calibri" w:cstheme="minorHAnsi"/>
          <w:b/>
        </w:rPr>
      </w:pPr>
    </w:p>
    <w:p w14:paraId="61BC9849" w14:textId="50CA5B9F" w:rsidR="004F7FF3" w:rsidRPr="00DF1FFD" w:rsidRDefault="004F7FF3" w:rsidP="00DF1FFD">
      <w:pPr>
        <w:spacing w:after="0" w:line="240" w:lineRule="auto"/>
        <w:rPr>
          <w:rFonts w:eastAsia="Calibri" w:cstheme="minorHAnsi"/>
          <w:b/>
        </w:rPr>
      </w:pPr>
      <w:r w:rsidRPr="00DF1FFD">
        <w:rPr>
          <w:rFonts w:eastAsia="Calibri" w:cstheme="minorHAnsi"/>
          <w:b/>
        </w:rPr>
        <w:t>Inspektor Ochrony Danych</w:t>
      </w:r>
    </w:p>
    <w:p w14:paraId="1B2B1C23" w14:textId="77777777" w:rsidR="004F7FF3" w:rsidRP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5FE3289B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  <w:r w:rsidRPr="00DF1FFD">
        <w:rPr>
          <w:rFonts w:cstheme="minorHAnsi"/>
        </w:rPr>
        <w:t>Z Inspektorem można skontaktować się w następujący sposób:</w:t>
      </w:r>
    </w:p>
    <w:p w14:paraId="28999D80" w14:textId="77777777" w:rsidR="004F7FF3" w:rsidRPr="00DF1FFD" w:rsidRDefault="004F7FF3" w:rsidP="00DF1FFD">
      <w:pPr>
        <w:spacing w:after="0" w:line="240" w:lineRule="auto"/>
        <w:ind w:left="289" w:hanging="284"/>
        <w:rPr>
          <w:rFonts w:cstheme="minorHAnsi"/>
        </w:rPr>
      </w:pPr>
      <w:r w:rsidRPr="00DF1FFD">
        <w:rPr>
          <w:rFonts w:cstheme="minorHAnsi"/>
        </w:rPr>
        <w:t xml:space="preserve">- </w:t>
      </w:r>
      <w:r w:rsidRPr="00DF1FFD">
        <w:rPr>
          <w:rFonts w:cstheme="minorHAnsi"/>
        </w:rPr>
        <w:tab/>
        <w:t>listownie na adres: al. M. Kromera 44, 51-163 Wrocław</w:t>
      </w:r>
    </w:p>
    <w:p w14:paraId="283BED27" w14:textId="77777777" w:rsidR="004F7FF3" w:rsidRPr="00DF1FFD" w:rsidRDefault="004F7FF3" w:rsidP="00DF1FFD">
      <w:pPr>
        <w:spacing w:after="0" w:line="240" w:lineRule="auto"/>
        <w:ind w:left="289" w:hanging="289"/>
        <w:rPr>
          <w:rFonts w:cstheme="minorHAnsi"/>
        </w:rPr>
      </w:pPr>
      <w:r w:rsidRPr="00DF1FFD">
        <w:rPr>
          <w:rFonts w:cstheme="minorHAnsi"/>
        </w:rPr>
        <w:t xml:space="preserve">- </w:t>
      </w:r>
      <w:r w:rsidRPr="00DF1FFD">
        <w:rPr>
          <w:rFonts w:cstheme="minorHAnsi"/>
        </w:rPr>
        <w:tab/>
        <w:t>przez e-mail: iod@um.wroc.pl</w:t>
      </w:r>
    </w:p>
    <w:p w14:paraId="1E05A6BE" w14:textId="2299CD18" w:rsidR="004F7FF3" w:rsidRPr="00DF1FFD" w:rsidRDefault="004F7FF3" w:rsidP="00DF1FFD">
      <w:pPr>
        <w:spacing w:after="0" w:line="240" w:lineRule="auto"/>
        <w:rPr>
          <w:rFonts w:eastAsia="Calibri" w:cstheme="minorHAnsi"/>
        </w:rPr>
      </w:pPr>
      <w:r w:rsidRPr="00DF1FFD">
        <w:rPr>
          <w:rFonts w:eastAsia="Calibri" w:cstheme="minorHAnsi"/>
        </w:rPr>
        <w:t xml:space="preserve">-   </w:t>
      </w:r>
      <w:r w:rsidR="00DF1FFD">
        <w:rPr>
          <w:rFonts w:eastAsia="Calibri" w:cstheme="minorHAnsi"/>
        </w:rPr>
        <w:tab/>
      </w:r>
      <w:r w:rsidRPr="00DF1FFD">
        <w:rPr>
          <w:rFonts w:eastAsia="Calibri" w:cstheme="minorHAnsi"/>
        </w:rPr>
        <w:t>telefonicznie: 71 777 77 24.</w:t>
      </w:r>
    </w:p>
    <w:p w14:paraId="59DA9BFE" w14:textId="77777777" w:rsidR="004F7FF3" w:rsidRPr="00DF1FFD" w:rsidRDefault="004F7FF3" w:rsidP="00DF1FFD">
      <w:pPr>
        <w:suppressLineNumbers/>
        <w:suppressAutoHyphens/>
        <w:spacing w:after="0" w:line="240" w:lineRule="auto"/>
        <w:contextualSpacing/>
        <w:rPr>
          <w:rFonts w:cstheme="minorHAnsi"/>
          <w:b/>
        </w:rPr>
      </w:pPr>
    </w:p>
    <w:p w14:paraId="00E5AABE" w14:textId="77777777" w:rsidR="004F7FF3" w:rsidRPr="00DF1FFD" w:rsidRDefault="004F7FF3" w:rsidP="00DF1FFD">
      <w:pPr>
        <w:suppressLineNumbers/>
        <w:suppressAutoHyphens/>
        <w:spacing w:after="0" w:line="240" w:lineRule="auto"/>
        <w:contextualSpacing/>
        <w:rPr>
          <w:rFonts w:cstheme="minorHAnsi"/>
          <w:b/>
        </w:rPr>
      </w:pPr>
      <w:r w:rsidRPr="00DF1FFD">
        <w:rPr>
          <w:rFonts w:cstheme="minorHAnsi"/>
          <w:b/>
        </w:rPr>
        <w:t>Przekazywanie danych poza Europejski Obszar Gospodarczy</w:t>
      </w:r>
    </w:p>
    <w:p w14:paraId="05D3DF25" w14:textId="77777777" w:rsidR="004F7FF3" w:rsidRPr="00DF1FFD" w:rsidRDefault="004F7FF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Co do zasady Pani/Pana dane nie będą</w:t>
      </w:r>
      <w:r w:rsidRPr="00DF1FFD">
        <w:rPr>
          <w:rFonts w:cstheme="minorHAnsi"/>
          <w:b/>
          <w:i/>
        </w:rPr>
        <w:t xml:space="preserve"> </w:t>
      </w:r>
      <w:r w:rsidRPr="00DF1FFD">
        <w:rPr>
          <w:rFonts w:cstheme="minorHAnsi"/>
        </w:rPr>
        <w:t>transferowane poza Europejski Obszar Gospodarczy, za wyjątkiem sytuacji, w której na podstawie dobrowolnie wyrażonej przez Panią/Pana zgody będziemy publikować wizerunek Pani/Pana w mediach społecznościowych.</w:t>
      </w:r>
    </w:p>
    <w:p w14:paraId="52C00FFA" w14:textId="77777777" w:rsidR="00222BD7" w:rsidRPr="00DF1FFD" w:rsidRDefault="00222BD7" w:rsidP="00DF1FFD">
      <w:pPr>
        <w:spacing w:after="0" w:line="240" w:lineRule="auto"/>
        <w:rPr>
          <w:rFonts w:cstheme="minorHAnsi"/>
          <w:b/>
        </w:rPr>
      </w:pPr>
    </w:p>
    <w:p w14:paraId="2C2430B0" w14:textId="2D31D6D8" w:rsidR="004F7FF3" w:rsidRPr="00DF1FFD" w:rsidRDefault="004F7FF3" w:rsidP="00DF1FFD">
      <w:pPr>
        <w:spacing w:after="0" w:line="240" w:lineRule="auto"/>
        <w:rPr>
          <w:rFonts w:cstheme="minorHAnsi"/>
          <w:b/>
        </w:rPr>
      </w:pPr>
      <w:r w:rsidRPr="00DF1FFD">
        <w:rPr>
          <w:rFonts w:cstheme="minorHAnsi"/>
          <w:b/>
        </w:rPr>
        <w:t>Zautomatyzowane podejmowanie decyzji</w:t>
      </w:r>
    </w:p>
    <w:p w14:paraId="036C8F4A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  <w:r w:rsidRPr="00DF1FFD">
        <w:rPr>
          <w:rFonts w:cstheme="minorHAnsi"/>
        </w:rPr>
        <w:t xml:space="preserve">Pani/Pana dane </w:t>
      </w:r>
      <w:r w:rsidRPr="00DF1FFD">
        <w:rPr>
          <w:rFonts w:cstheme="minorHAnsi"/>
          <w:bCs/>
          <w:iCs/>
        </w:rPr>
        <w:t>nie będą</w:t>
      </w:r>
      <w:r w:rsidRPr="00DF1FFD">
        <w:rPr>
          <w:rFonts w:cstheme="minorHAnsi"/>
        </w:rPr>
        <w:t xml:space="preserve"> podlegały profilowaniu lub zautomatyzowanemu podejmowaniu decyzji.</w:t>
      </w:r>
    </w:p>
    <w:p w14:paraId="76C1B8AC" w14:textId="77777777" w:rsidR="004F7FF3" w:rsidRPr="00DF1FFD" w:rsidRDefault="004F7FF3" w:rsidP="00DF1FFD">
      <w:pPr>
        <w:spacing w:after="0" w:line="240" w:lineRule="auto"/>
        <w:rPr>
          <w:rFonts w:cstheme="minorHAnsi"/>
        </w:rPr>
      </w:pPr>
    </w:p>
    <w:p w14:paraId="00D69C2E" w14:textId="77777777" w:rsidR="004F7FF3" w:rsidRDefault="004F7FF3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44324BFB" w14:textId="77777777" w:rsidR="004F7FF3" w:rsidRPr="0081325E" w:rsidRDefault="004F7FF3" w:rsidP="004F7FF3">
      <w:pPr>
        <w:spacing w:after="0" w:line="240" w:lineRule="auto"/>
        <w:jc w:val="both"/>
        <w:rPr>
          <w:sz w:val="18"/>
          <w:szCs w:val="18"/>
        </w:rPr>
      </w:pPr>
      <w:r w:rsidRPr="0081325E">
        <w:rPr>
          <w:sz w:val="18"/>
          <w:szCs w:val="18"/>
        </w:rPr>
        <w:t xml:space="preserve">………………………………………………………..         </w:t>
      </w:r>
      <w:r>
        <w:rPr>
          <w:sz w:val="18"/>
          <w:szCs w:val="18"/>
        </w:rPr>
        <w:t xml:space="preserve">             </w:t>
      </w:r>
      <w:r w:rsidRPr="0081325E">
        <w:rPr>
          <w:sz w:val="18"/>
          <w:szCs w:val="18"/>
        </w:rPr>
        <w:t xml:space="preserve">  </w:t>
      </w:r>
      <w:r w:rsidRPr="0081325E">
        <w:rPr>
          <w:sz w:val="18"/>
          <w:szCs w:val="18"/>
        </w:rPr>
        <w:tab/>
      </w:r>
      <w:r w:rsidRPr="0081325E">
        <w:rPr>
          <w:sz w:val="18"/>
          <w:szCs w:val="18"/>
        </w:rPr>
        <w:tab/>
        <w:t xml:space="preserve"> ……………………………………………………………………………….</w:t>
      </w:r>
    </w:p>
    <w:p w14:paraId="5899A9A9" w14:textId="77777777" w:rsidR="004F7FF3" w:rsidRPr="007D0735" w:rsidRDefault="004F7FF3" w:rsidP="004F7FF3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8132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81325E">
        <w:rPr>
          <w:sz w:val="18"/>
          <w:szCs w:val="18"/>
        </w:rPr>
        <w:t xml:space="preserve">  Miejscowość i data                            </w:t>
      </w:r>
      <w:r w:rsidRPr="0081325E">
        <w:rPr>
          <w:sz w:val="18"/>
          <w:szCs w:val="18"/>
        </w:rPr>
        <w:tab/>
      </w:r>
      <w:r w:rsidRPr="0081325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81325E">
        <w:rPr>
          <w:sz w:val="18"/>
          <w:szCs w:val="18"/>
        </w:rPr>
        <w:t xml:space="preserve"> </w:t>
      </w:r>
      <w:r w:rsidRPr="007D0735">
        <w:rPr>
          <w:rFonts w:cstheme="minorHAnsi"/>
          <w:sz w:val="16"/>
          <w:szCs w:val="16"/>
        </w:rPr>
        <w:t>(</w:t>
      </w:r>
      <w:r w:rsidRPr="00F441B3">
        <w:rPr>
          <w:rFonts w:cstheme="minorHAnsi"/>
          <w:i/>
          <w:iCs/>
          <w:sz w:val="16"/>
          <w:szCs w:val="16"/>
        </w:rPr>
        <w:t>K</w:t>
      </w:r>
      <w:r w:rsidRPr="007D0735">
        <w:rPr>
          <w:rFonts w:cstheme="minorHAnsi"/>
          <w:i/>
          <w:sz w:val="16"/>
          <w:szCs w:val="16"/>
        </w:rPr>
        <w:t>walifikowany podpis elektroniczny,</w:t>
      </w:r>
      <w:r w:rsidRPr="007D0735">
        <w:rPr>
          <w:rFonts w:cstheme="minorHAnsi"/>
          <w:bCs/>
          <w:i/>
          <w:iCs/>
          <w:sz w:val="16"/>
          <w:szCs w:val="16"/>
        </w:rPr>
        <w:t xml:space="preserve"> podpis zaufany</w:t>
      </w:r>
      <w:r>
        <w:rPr>
          <w:rFonts w:cstheme="minorHAnsi"/>
          <w:bCs/>
          <w:i/>
          <w:iCs/>
          <w:sz w:val="16"/>
          <w:szCs w:val="16"/>
        </w:rPr>
        <w:t xml:space="preserve"> </w:t>
      </w:r>
      <w:r w:rsidRPr="007D0735">
        <w:rPr>
          <w:rFonts w:cstheme="minorHAnsi"/>
          <w:bCs/>
          <w:i/>
          <w:iCs/>
          <w:sz w:val="16"/>
          <w:szCs w:val="16"/>
        </w:rPr>
        <w:t>lub elektroniczny podpis osobisty)</w:t>
      </w:r>
    </w:p>
    <w:p w14:paraId="1A0E96A8" w14:textId="7DDFCA14" w:rsidR="004F7FF3" w:rsidRDefault="004F7FF3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0D585ED9" w14:textId="123B6ECC" w:rsidR="00DF1FFD" w:rsidRDefault="00DF1FFD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0D1631EC" w14:textId="2785EBD9" w:rsidR="00DF1FFD" w:rsidRDefault="00DF1FFD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57B5B7C0" w14:textId="71572B5F" w:rsidR="00DF1FFD" w:rsidRDefault="00DF1FFD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3827C78F" w14:textId="691F9017" w:rsidR="00DF1FFD" w:rsidRDefault="00DF1FFD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7AE7A5B5" w14:textId="23CD0B6A" w:rsidR="00DF1FFD" w:rsidRDefault="00DF1FFD" w:rsidP="004F7FF3">
      <w:pPr>
        <w:spacing w:line="288" w:lineRule="auto"/>
        <w:rPr>
          <w:rFonts w:ascii="Verdana" w:hAnsi="Verdana"/>
          <w:sz w:val="20"/>
          <w:szCs w:val="20"/>
        </w:rPr>
      </w:pPr>
    </w:p>
    <w:p w14:paraId="239EEBCF" w14:textId="77777777" w:rsid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W celu udokumentowania Konferencji, wizyty studyjnej i szkolenia </w:t>
      </w:r>
      <w:r w:rsidRPr="00DF1FFD">
        <w:rPr>
          <w:rFonts w:cstheme="minorHAnsi"/>
          <w:b/>
          <w:bCs/>
          <w:color w:val="000000"/>
        </w:rPr>
        <w:t xml:space="preserve">realizowanych w ramach projektu  „Sieciowanie Związków ZIT w Polsce” – sieć współpracy – „Usługi społeczne w MOF – MOF4US” </w:t>
      </w:r>
      <w:r w:rsidRPr="00DF1FFD">
        <w:rPr>
          <w:rFonts w:cstheme="minorHAnsi"/>
        </w:rPr>
        <w:t xml:space="preserve">będą wykonywane w ich trakcie fotografie i nagrania, które zostaną opublikowane m.in. na stronach internetowych i mediach społecznościowych Wrocławia, w tym Biura ZIT </w:t>
      </w:r>
      <w:proofErr w:type="spellStart"/>
      <w:r w:rsidRPr="00DF1FFD">
        <w:rPr>
          <w:rFonts w:cstheme="minorHAnsi"/>
        </w:rPr>
        <w:t>WrOF</w:t>
      </w:r>
      <w:proofErr w:type="spellEnd"/>
      <w:r w:rsidRPr="00DF1FFD">
        <w:rPr>
          <w:rFonts w:cstheme="minorHAnsi"/>
        </w:rPr>
        <w:t xml:space="preserve">. </w:t>
      </w:r>
    </w:p>
    <w:p w14:paraId="1AB4F72A" w14:textId="712E988A" w:rsidR="00D505D3" w:rsidRP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Pani/Pana wizerunek będzie przetwarzany na podstawie Pani/Pana zgody.</w:t>
      </w:r>
    </w:p>
    <w:p w14:paraId="2B7ABF34" w14:textId="77777777" w:rsidR="00D505D3" w:rsidRPr="00DF1FFD" w:rsidRDefault="00D505D3" w:rsidP="00DF1F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DF1FFD">
        <w:rPr>
          <w:rFonts w:cstheme="minorHAnsi"/>
        </w:rPr>
        <w:t xml:space="preserve"> </w:t>
      </w:r>
    </w:p>
    <w:p w14:paraId="45A85F80" w14:textId="77777777" w:rsidR="00D505D3" w:rsidRPr="00DF1FFD" w:rsidRDefault="00D505D3" w:rsidP="00DF1F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color w:val="000000"/>
        </w:rPr>
      </w:pPr>
      <w:r w:rsidRPr="00DF1FFD">
        <w:rPr>
          <w:rFonts w:cstheme="minorHAnsi"/>
          <w:b/>
          <w:bCs/>
        </w:rPr>
        <w:t>ZGODA NA WYKORZYSTANIE WIZERUNKU</w:t>
      </w:r>
    </w:p>
    <w:p w14:paraId="256BDEED" w14:textId="77777777" w:rsidR="00DF1FFD" w:rsidRDefault="00DF1FFD" w:rsidP="00DF1F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D505D3" w:rsidRPr="00DF1FFD">
        <w:rPr>
          <w:rFonts w:cstheme="minorHAnsi"/>
        </w:rPr>
        <w:t xml:space="preserve">yrażam zgodę na rozpowszechnianie przez  Gminę Wrocław, w imieniu której działa Biuro Zintegrowanych Inwestycji Terytorialnych Wrocławskiego Obszaru Funkcjonalnego  (UMW, Biuro ZIT </w:t>
      </w:r>
      <w:proofErr w:type="spellStart"/>
      <w:r w:rsidR="00D505D3" w:rsidRPr="00DF1FFD">
        <w:rPr>
          <w:rFonts w:cstheme="minorHAnsi"/>
        </w:rPr>
        <w:t>WrOF</w:t>
      </w:r>
      <w:proofErr w:type="spellEnd"/>
      <w:r w:rsidR="00D505D3" w:rsidRPr="00DF1FFD">
        <w:rPr>
          <w:rFonts w:cstheme="minorHAnsi"/>
        </w:rPr>
        <w:t>)  mojego wizerunku, stosownie do art. 81 ust. 1 ustawy</w:t>
      </w:r>
      <w:r>
        <w:rPr>
          <w:rFonts w:cstheme="minorHAnsi"/>
        </w:rPr>
        <w:t xml:space="preserve"> </w:t>
      </w:r>
      <w:r w:rsidR="00D505D3" w:rsidRPr="00DF1FFD">
        <w:rPr>
          <w:rFonts w:cstheme="minorHAnsi"/>
        </w:rPr>
        <w:t xml:space="preserve">z dnia 4 lutego 1994 r. o prawie autorskim i prawach pokrewnych. </w:t>
      </w:r>
    </w:p>
    <w:p w14:paraId="5D510C38" w14:textId="48B36664" w:rsidR="00D505D3" w:rsidRP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Udzielam nieodwołalnego i nieodpłatnego prawa wielokrotnego wykorzystywania zdjęć i nagrań z moim wizerunkiem bez konieczności każdorazowego ich zatwierdzania. </w:t>
      </w:r>
    </w:p>
    <w:p w14:paraId="094EB6E2" w14:textId="77777777" w:rsidR="00D505D3" w:rsidRPr="00DF1FFD" w:rsidRDefault="00D505D3" w:rsidP="00DF1FF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2142AB40" w14:textId="77777777" w:rsid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Zgoda obejmuje wykorzystanie, utrwalanie, obróbkę i powielanie wykonanych zdjęć i nagrań, za pośrednictwem dowolnego medium wyłącznie w celu zgodnym z niekomercyjną działalnością prowadzoną przez Gminę Wrocław (np. przede wszystkim zamieszczanie w bezpłatnych publikacjach</w:t>
      </w:r>
      <w:r w:rsidRPr="00DF1FFD">
        <w:rPr>
          <w:rFonts w:cstheme="minorHAnsi"/>
          <w:bCs/>
        </w:rPr>
        <w:t> )</w:t>
      </w:r>
      <w:r w:rsidRPr="00DF1FFD">
        <w:rPr>
          <w:rFonts w:cstheme="minorHAnsi"/>
        </w:rPr>
        <w:t xml:space="preserve">, w imieniu której działania prowadzi Biuro Zintegrowanych Inwestycji Terytorialnych Wrocławskiego Obszaru Funkcjonalnego  (UMW, Biuro ZIT </w:t>
      </w:r>
      <w:proofErr w:type="spellStart"/>
      <w:r w:rsidRPr="00DF1FFD">
        <w:rPr>
          <w:rFonts w:cstheme="minorHAnsi"/>
        </w:rPr>
        <w:t>WrOF</w:t>
      </w:r>
      <w:proofErr w:type="spellEnd"/>
      <w:r w:rsidRPr="00DF1FFD">
        <w:rPr>
          <w:rFonts w:cstheme="minorHAnsi"/>
        </w:rPr>
        <w:t xml:space="preserve">). </w:t>
      </w:r>
    </w:p>
    <w:p w14:paraId="2BCABD37" w14:textId="248BC649" w:rsidR="00D505D3" w:rsidRP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 xml:space="preserve">Zgoda dotyczy Konferencji, wizyty studyjnej i szkolenia </w:t>
      </w:r>
      <w:r w:rsidRPr="00DF1FFD">
        <w:rPr>
          <w:rFonts w:cstheme="minorHAnsi"/>
          <w:b/>
          <w:bCs/>
          <w:color w:val="000000"/>
        </w:rPr>
        <w:t>realizowanych w ramach projektu  „Sieciowanie Związków ZIT w Polsce” – sieć współpracy – „Usługi społeczne w MOF – MOF4US”</w:t>
      </w:r>
      <w:r w:rsidRPr="00DF1FFD">
        <w:rPr>
          <w:rFonts w:cstheme="minorHAnsi"/>
          <w:bCs/>
        </w:rPr>
        <w:t xml:space="preserve">. </w:t>
      </w:r>
    </w:p>
    <w:p w14:paraId="1BC9BAE7" w14:textId="77777777" w:rsidR="00D505D3" w:rsidRPr="00DF1FFD" w:rsidRDefault="00D505D3" w:rsidP="00DF1FFD">
      <w:pPr>
        <w:spacing w:after="0" w:line="240" w:lineRule="auto"/>
        <w:jc w:val="both"/>
        <w:rPr>
          <w:rFonts w:cstheme="minorHAnsi"/>
        </w:rPr>
      </w:pPr>
    </w:p>
    <w:p w14:paraId="2513F42E" w14:textId="77777777" w:rsidR="00D505D3" w:rsidRPr="00DF1FFD" w:rsidRDefault="00D505D3" w:rsidP="00DF1FFD">
      <w:pPr>
        <w:spacing w:after="0" w:line="240" w:lineRule="auto"/>
        <w:jc w:val="both"/>
        <w:rPr>
          <w:rFonts w:cstheme="minorHAnsi"/>
        </w:rPr>
      </w:pPr>
      <w:r w:rsidRPr="00DF1FFD">
        <w:rPr>
          <w:rFonts w:cstheme="minorHAnsi"/>
        </w:rPr>
        <w:t>Oświadczam, że jestem pełnoletni/a i nieograniczony/a w zdolności do czynności prawnych, oraz że zapoznałem/</w:t>
      </w:r>
      <w:proofErr w:type="spellStart"/>
      <w:r w:rsidRPr="00DF1FFD">
        <w:rPr>
          <w:rFonts w:cstheme="minorHAnsi"/>
        </w:rPr>
        <w:t>am</w:t>
      </w:r>
      <w:proofErr w:type="spellEnd"/>
      <w:r w:rsidRPr="00DF1FFD">
        <w:rPr>
          <w:rFonts w:cstheme="minorHAnsi"/>
        </w:rPr>
        <w:t xml:space="preserve"> się z powyższą treścią i w pełni ją rozumiem.</w:t>
      </w:r>
    </w:p>
    <w:p w14:paraId="098B4E66" w14:textId="77777777" w:rsidR="00D505D3" w:rsidRPr="00165853" w:rsidRDefault="00D505D3" w:rsidP="00D505D3">
      <w:pPr>
        <w:spacing w:line="288" w:lineRule="auto"/>
        <w:jc w:val="both"/>
        <w:rPr>
          <w:rFonts w:ascii="Verdana" w:hAnsi="Verdana"/>
        </w:rPr>
      </w:pPr>
    </w:p>
    <w:p w14:paraId="404B4FAF" w14:textId="77777777" w:rsidR="00D505D3" w:rsidRPr="0081325E" w:rsidRDefault="00D505D3" w:rsidP="00D505D3">
      <w:pPr>
        <w:spacing w:after="0" w:line="240" w:lineRule="auto"/>
        <w:jc w:val="both"/>
        <w:rPr>
          <w:sz w:val="18"/>
          <w:szCs w:val="18"/>
        </w:rPr>
      </w:pPr>
      <w:r w:rsidRPr="0081325E">
        <w:rPr>
          <w:sz w:val="18"/>
          <w:szCs w:val="18"/>
        </w:rPr>
        <w:t xml:space="preserve">………………………………………………………..         </w:t>
      </w:r>
      <w:r>
        <w:rPr>
          <w:sz w:val="18"/>
          <w:szCs w:val="18"/>
        </w:rPr>
        <w:t xml:space="preserve">             </w:t>
      </w:r>
      <w:r w:rsidRPr="0081325E">
        <w:rPr>
          <w:sz w:val="18"/>
          <w:szCs w:val="18"/>
        </w:rPr>
        <w:t xml:space="preserve">  </w:t>
      </w:r>
      <w:r w:rsidRPr="0081325E">
        <w:rPr>
          <w:sz w:val="18"/>
          <w:szCs w:val="18"/>
        </w:rPr>
        <w:tab/>
      </w:r>
      <w:r w:rsidRPr="0081325E">
        <w:rPr>
          <w:sz w:val="18"/>
          <w:szCs w:val="18"/>
        </w:rPr>
        <w:tab/>
        <w:t xml:space="preserve"> ……………………………………………………………………………….</w:t>
      </w:r>
    </w:p>
    <w:p w14:paraId="243CC1FF" w14:textId="77777777" w:rsidR="00D505D3" w:rsidRPr="007D0735" w:rsidRDefault="00D505D3" w:rsidP="00D505D3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8132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81325E">
        <w:rPr>
          <w:sz w:val="18"/>
          <w:szCs w:val="18"/>
        </w:rPr>
        <w:t xml:space="preserve">  Miejscowość i data                           </w:t>
      </w:r>
      <w:r>
        <w:rPr>
          <w:sz w:val="18"/>
          <w:szCs w:val="18"/>
        </w:rPr>
        <w:t xml:space="preserve">   </w:t>
      </w:r>
      <w:r w:rsidRPr="007D0735">
        <w:rPr>
          <w:rFonts w:cstheme="minorHAnsi"/>
          <w:sz w:val="16"/>
          <w:szCs w:val="16"/>
        </w:rPr>
        <w:t>(</w:t>
      </w:r>
      <w:r w:rsidRPr="00F441B3">
        <w:rPr>
          <w:rFonts w:cstheme="minorHAnsi"/>
          <w:i/>
          <w:iCs/>
          <w:sz w:val="16"/>
          <w:szCs w:val="16"/>
        </w:rPr>
        <w:t>K</w:t>
      </w:r>
      <w:r w:rsidRPr="007D0735">
        <w:rPr>
          <w:rFonts w:cstheme="minorHAnsi"/>
          <w:i/>
          <w:sz w:val="16"/>
          <w:szCs w:val="16"/>
        </w:rPr>
        <w:t>walifikowany podpis elektroniczny,</w:t>
      </w:r>
      <w:r w:rsidRPr="007D0735">
        <w:rPr>
          <w:rFonts w:cstheme="minorHAnsi"/>
          <w:bCs/>
          <w:i/>
          <w:iCs/>
          <w:sz w:val="16"/>
          <w:szCs w:val="16"/>
        </w:rPr>
        <w:t xml:space="preserve"> podpis zaufany</w:t>
      </w:r>
      <w:r>
        <w:rPr>
          <w:rFonts w:cstheme="minorHAnsi"/>
          <w:bCs/>
          <w:i/>
          <w:iCs/>
          <w:sz w:val="16"/>
          <w:szCs w:val="16"/>
        </w:rPr>
        <w:t xml:space="preserve"> </w:t>
      </w:r>
      <w:r w:rsidRPr="007D0735">
        <w:rPr>
          <w:rFonts w:cstheme="minorHAnsi"/>
          <w:bCs/>
          <w:i/>
          <w:iCs/>
          <w:sz w:val="16"/>
          <w:szCs w:val="16"/>
        </w:rPr>
        <w:t>lub elektroniczny podpis osobisty)</w:t>
      </w:r>
    </w:p>
    <w:p w14:paraId="49EB09CF" w14:textId="77777777" w:rsidR="00D505D3" w:rsidRDefault="00D505D3" w:rsidP="00D505D3">
      <w:pPr>
        <w:spacing w:line="288" w:lineRule="auto"/>
        <w:rPr>
          <w:rFonts w:ascii="Verdana" w:hAnsi="Verdana"/>
          <w:sz w:val="20"/>
          <w:szCs w:val="20"/>
        </w:rPr>
      </w:pPr>
    </w:p>
    <w:p w14:paraId="58E4308D" w14:textId="77777777" w:rsidR="00D505D3" w:rsidRDefault="00D505D3" w:rsidP="00D505D3">
      <w:pPr>
        <w:jc w:val="both"/>
      </w:pPr>
    </w:p>
    <w:p w14:paraId="59DA2EFA" w14:textId="77777777" w:rsidR="00D505D3" w:rsidRDefault="00D505D3" w:rsidP="00A4561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sectPr w:rsidR="00D505D3" w:rsidSect="005A2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1BB6" w14:textId="77777777" w:rsidR="00841738" w:rsidRDefault="00841738" w:rsidP="003247C2">
      <w:pPr>
        <w:spacing w:after="0" w:line="240" w:lineRule="auto"/>
      </w:pPr>
      <w:r>
        <w:separator/>
      </w:r>
    </w:p>
  </w:endnote>
  <w:endnote w:type="continuationSeparator" w:id="0">
    <w:p w14:paraId="57991CAE" w14:textId="77777777" w:rsidR="00841738" w:rsidRDefault="00841738" w:rsidP="0032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A0D5" w14:textId="77777777" w:rsidR="003247C2" w:rsidRDefault="00324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631771"/>
      <w:docPartObj>
        <w:docPartGallery w:val="Page Numbers (Bottom of Page)"/>
        <w:docPartUnique/>
      </w:docPartObj>
    </w:sdtPr>
    <w:sdtEndPr/>
    <w:sdtContent>
      <w:p w14:paraId="554BC0E9" w14:textId="33A731D3" w:rsidR="003247C2" w:rsidRDefault="003247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0A">
          <w:rPr>
            <w:noProof/>
          </w:rPr>
          <w:t>3</w:t>
        </w:r>
        <w:r>
          <w:fldChar w:fldCharType="end"/>
        </w:r>
      </w:p>
    </w:sdtContent>
  </w:sdt>
  <w:p w14:paraId="24345F9B" w14:textId="77777777" w:rsidR="003247C2" w:rsidRDefault="00324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42F0" w14:textId="77777777" w:rsidR="003247C2" w:rsidRDefault="0032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BDD5" w14:textId="77777777" w:rsidR="00841738" w:rsidRDefault="00841738" w:rsidP="003247C2">
      <w:pPr>
        <w:spacing w:after="0" w:line="240" w:lineRule="auto"/>
      </w:pPr>
      <w:r>
        <w:separator/>
      </w:r>
    </w:p>
  </w:footnote>
  <w:footnote w:type="continuationSeparator" w:id="0">
    <w:p w14:paraId="280F3E96" w14:textId="77777777" w:rsidR="00841738" w:rsidRDefault="00841738" w:rsidP="0032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3D37" w14:textId="77777777" w:rsidR="003247C2" w:rsidRDefault="00324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A8B2" w14:textId="5B9648B8" w:rsidR="00276217" w:rsidRDefault="00276217">
    <w:pPr>
      <w:pStyle w:val="Nagwek"/>
    </w:pPr>
    <w:r>
      <w:rPr>
        <w:noProof/>
        <w:lang w:eastAsia="pl-PL"/>
      </w:rPr>
      <w:drawing>
        <wp:inline distT="0" distB="0" distL="0" distR="0" wp14:anchorId="099ECC7A" wp14:editId="2C170DAF">
          <wp:extent cx="6127750" cy="56317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979" cy="59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36C03" w14:textId="77777777" w:rsidR="003247C2" w:rsidRDefault="003247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ACC" w14:textId="77777777" w:rsidR="003247C2" w:rsidRDefault="00324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9E879"/>
    <w:multiLevelType w:val="hybridMultilevel"/>
    <w:tmpl w:val="5E0B49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A1D937"/>
    <w:multiLevelType w:val="hybridMultilevel"/>
    <w:tmpl w:val="F80CDA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2065AC"/>
    <w:multiLevelType w:val="hybridMultilevel"/>
    <w:tmpl w:val="6FF4D3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C35630"/>
    <w:multiLevelType w:val="hybridMultilevel"/>
    <w:tmpl w:val="073C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4B88"/>
    <w:multiLevelType w:val="hybridMultilevel"/>
    <w:tmpl w:val="59381A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2A0A18"/>
    <w:multiLevelType w:val="hybridMultilevel"/>
    <w:tmpl w:val="05FE3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29B"/>
    <w:multiLevelType w:val="hybridMultilevel"/>
    <w:tmpl w:val="C62C3A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6691"/>
    <w:multiLevelType w:val="hybridMultilevel"/>
    <w:tmpl w:val="F53CB042"/>
    <w:lvl w:ilvl="0" w:tplc="BE92821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3B65"/>
    <w:multiLevelType w:val="hybridMultilevel"/>
    <w:tmpl w:val="ADD08BE4"/>
    <w:lvl w:ilvl="0" w:tplc="6686A5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74EF"/>
    <w:multiLevelType w:val="hybridMultilevel"/>
    <w:tmpl w:val="F966A7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6C0828"/>
    <w:multiLevelType w:val="hybridMultilevel"/>
    <w:tmpl w:val="BFB8D7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242692"/>
    <w:multiLevelType w:val="hybridMultilevel"/>
    <w:tmpl w:val="3FAE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2480"/>
    <w:multiLevelType w:val="hybridMultilevel"/>
    <w:tmpl w:val="F50EB734"/>
    <w:lvl w:ilvl="0" w:tplc="2CA65DE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2A2A"/>
    <w:multiLevelType w:val="hybridMultilevel"/>
    <w:tmpl w:val="72F6A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2DF5"/>
    <w:multiLevelType w:val="hybridMultilevel"/>
    <w:tmpl w:val="A34AB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B44AEA"/>
    <w:multiLevelType w:val="hybridMultilevel"/>
    <w:tmpl w:val="0F66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33C6"/>
    <w:multiLevelType w:val="hybridMultilevel"/>
    <w:tmpl w:val="8E9C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04D"/>
    <w:multiLevelType w:val="hybridMultilevel"/>
    <w:tmpl w:val="D204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7101"/>
    <w:multiLevelType w:val="hybridMultilevel"/>
    <w:tmpl w:val="C0EC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CC9"/>
    <w:multiLevelType w:val="hybridMultilevel"/>
    <w:tmpl w:val="838862C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52D21"/>
    <w:multiLevelType w:val="hybridMultilevel"/>
    <w:tmpl w:val="4694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2996"/>
    <w:multiLevelType w:val="hybridMultilevel"/>
    <w:tmpl w:val="3BEC1CD6"/>
    <w:lvl w:ilvl="0" w:tplc="C95C877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AD7"/>
    <w:multiLevelType w:val="hybridMultilevel"/>
    <w:tmpl w:val="049A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4F5A"/>
    <w:multiLevelType w:val="hybridMultilevel"/>
    <w:tmpl w:val="D75EB0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2ABD"/>
    <w:multiLevelType w:val="hybridMultilevel"/>
    <w:tmpl w:val="AF2A5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7F11"/>
    <w:multiLevelType w:val="hybridMultilevel"/>
    <w:tmpl w:val="59E0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6EB2"/>
    <w:multiLevelType w:val="hybridMultilevel"/>
    <w:tmpl w:val="6ACA5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393609"/>
    <w:multiLevelType w:val="hybridMultilevel"/>
    <w:tmpl w:val="C764C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66159"/>
    <w:multiLevelType w:val="hybridMultilevel"/>
    <w:tmpl w:val="3986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9"/>
  </w:num>
  <w:num w:numId="5">
    <w:abstractNumId w:val="25"/>
  </w:num>
  <w:num w:numId="6">
    <w:abstractNumId w:val="4"/>
  </w:num>
  <w:num w:numId="7">
    <w:abstractNumId w:val="14"/>
  </w:num>
  <w:num w:numId="8">
    <w:abstractNumId w:val="13"/>
  </w:num>
  <w:num w:numId="9">
    <w:abstractNumId w:val="29"/>
  </w:num>
  <w:num w:numId="10">
    <w:abstractNumId w:val="8"/>
  </w:num>
  <w:num w:numId="11">
    <w:abstractNumId w:val="31"/>
  </w:num>
  <w:num w:numId="12">
    <w:abstractNumId w:val="10"/>
  </w:num>
  <w:num w:numId="13">
    <w:abstractNumId w:val="2"/>
  </w:num>
  <w:num w:numId="14">
    <w:abstractNumId w:val="30"/>
  </w:num>
  <w:num w:numId="15">
    <w:abstractNumId w:val="1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6"/>
  </w:num>
  <w:num w:numId="21">
    <w:abstractNumId w:val="24"/>
  </w:num>
  <w:num w:numId="22">
    <w:abstractNumId w:val="27"/>
  </w:num>
  <w:num w:numId="23">
    <w:abstractNumId w:val="28"/>
  </w:num>
  <w:num w:numId="24">
    <w:abstractNumId w:val="17"/>
  </w:num>
  <w:num w:numId="25">
    <w:abstractNumId w:val="32"/>
  </w:num>
  <w:num w:numId="26">
    <w:abstractNumId w:val="7"/>
  </w:num>
  <w:num w:numId="27">
    <w:abstractNumId w:val="18"/>
  </w:num>
  <w:num w:numId="28">
    <w:abstractNumId w:val="5"/>
  </w:num>
  <w:num w:numId="29">
    <w:abstractNumId w:val="22"/>
  </w:num>
  <w:num w:numId="30">
    <w:abstractNumId w:val="15"/>
  </w:num>
  <w:num w:numId="31">
    <w:abstractNumId w:val="19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B0"/>
    <w:rsid w:val="0000157A"/>
    <w:rsid w:val="000050DA"/>
    <w:rsid w:val="00023E31"/>
    <w:rsid w:val="000437EB"/>
    <w:rsid w:val="0005452B"/>
    <w:rsid w:val="0005518A"/>
    <w:rsid w:val="00065092"/>
    <w:rsid w:val="00085CD2"/>
    <w:rsid w:val="00085DEF"/>
    <w:rsid w:val="00094ACE"/>
    <w:rsid w:val="000960DA"/>
    <w:rsid w:val="00097AE5"/>
    <w:rsid w:val="000A1702"/>
    <w:rsid w:val="000C77DD"/>
    <w:rsid w:val="000F221F"/>
    <w:rsid w:val="00130A35"/>
    <w:rsid w:val="001600B5"/>
    <w:rsid w:val="001666A2"/>
    <w:rsid w:val="00167774"/>
    <w:rsid w:val="00186BCC"/>
    <w:rsid w:val="00187A7A"/>
    <w:rsid w:val="001907D6"/>
    <w:rsid w:val="001A48A2"/>
    <w:rsid w:val="001B72F6"/>
    <w:rsid w:val="001B79E0"/>
    <w:rsid w:val="001C6EDA"/>
    <w:rsid w:val="001E5386"/>
    <w:rsid w:val="001E6216"/>
    <w:rsid w:val="001F7656"/>
    <w:rsid w:val="00200FC5"/>
    <w:rsid w:val="00210283"/>
    <w:rsid w:val="00222BD7"/>
    <w:rsid w:val="0022683E"/>
    <w:rsid w:val="00226E04"/>
    <w:rsid w:val="00230D3E"/>
    <w:rsid w:val="002315BE"/>
    <w:rsid w:val="0023493B"/>
    <w:rsid w:val="0024666E"/>
    <w:rsid w:val="0026098C"/>
    <w:rsid w:val="00264F84"/>
    <w:rsid w:val="00267F33"/>
    <w:rsid w:val="00276217"/>
    <w:rsid w:val="002772D1"/>
    <w:rsid w:val="002A0E10"/>
    <w:rsid w:val="002A1ABD"/>
    <w:rsid w:val="002B66A0"/>
    <w:rsid w:val="002C1E1D"/>
    <w:rsid w:val="002C59E5"/>
    <w:rsid w:val="002D400A"/>
    <w:rsid w:val="002D5382"/>
    <w:rsid w:val="002F56A1"/>
    <w:rsid w:val="00310206"/>
    <w:rsid w:val="00321B75"/>
    <w:rsid w:val="003247C2"/>
    <w:rsid w:val="003449C9"/>
    <w:rsid w:val="00362B74"/>
    <w:rsid w:val="00381BE4"/>
    <w:rsid w:val="00385BE1"/>
    <w:rsid w:val="003B2211"/>
    <w:rsid w:val="003C1677"/>
    <w:rsid w:val="003F3305"/>
    <w:rsid w:val="00401EFC"/>
    <w:rsid w:val="0041783C"/>
    <w:rsid w:val="00425EF3"/>
    <w:rsid w:val="00441BBF"/>
    <w:rsid w:val="00455BF5"/>
    <w:rsid w:val="00456818"/>
    <w:rsid w:val="00456A39"/>
    <w:rsid w:val="004618F0"/>
    <w:rsid w:val="004710A9"/>
    <w:rsid w:val="0047364A"/>
    <w:rsid w:val="004A0586"/>
    <w:rsid w:val="004F28AB"/>
    <w:rsid w:val="004F7FF3"/>
    <w:rsid w:val="0050015D"/>
    <w:rsid w:val="005048AD"/>
    <w:rsid w:val="00513E02"/>
    <w:rsid w:val="00522F45"/>
    <w:rsid w:val="005307EC"/>
    <w:rsid w:val="005326A7"/>
    <w:rsid w:val="005339DE"/>
    <w:rsid w:val="005353BF"/>
    <w:rsid w:val="00540C40"/>
    <w:rsid w:val="00544242"/>
    <w:rsid w:val="00544302"/>
    <w:rsid w:val="00547F97"/>
    <w:rsid w:val="005548AB"/>
    <w:rsid w:val="00577987"/>
    <w:rsid w:val="00596C23"/>
    <w:rsid w:val="005A280F"/>
    <w:rsid w:val="005D1AD3"/>
    <w:rsid w:val="005E5DA4"/>
    <w:rsid w:val="00601A29"/>
    <w:rsid w:val="00626794"/>
    <w:rsid w:val="00650BC5"/>
    <w:rsid w:val="00651712"/>
    <w:rsid w:val="006536F2"/>
    <w:rsid w:val="006801C0"/>
    <w:rsid w:val="006A0329"/>
    <w:rsid w:val="006A19F2"/>
    <w:rsid w:val="006A4894"/>
    <w:rsid w:val="006B6686"/>
    <w:rsid w:val="006C1BC4"/>
    <w:rsid w:val="006C7B5F"/>
    <w:rsid w:val="006D1CEE"/>
    <w:rsid w:val="006D232B"/>
    <w:rsid w:val="006E569A"/>
    <w:rsid w:val="006F767B"/>
    <w:rsid w:val="007004ED"/>
    <w:rsid w:val="00712C01"/>
    <w:rsid w:val="00720ADE"/>
    <w:rsid w:val="00722F31"/>
    <w:rsid w:val="0072443F"/>
    <w:rsid w:val="00727A50"/>
    <w:rsid w:val="00746FC3"/>
    <w:rsid w:val="00774D0B"/>
    <w:rsid w:val="00783910"/>
    <w:rsid w:val="007A3243"/>
    <w:rsid w:val="007A4855"/>
    <w:rsid w:val="007A6DE4"/>
    <w:rsid w:val="007C2BC1"/>
    <w:rsid w:val="007F2CD6"/>
    <w:rsid w:val="007F3E91"/>
    <w:rsid w:val="00812248"/>
    <w:rsid w:val="00816793"/>
    <w:rsid w:val="00841738"/>
    <w:rsid w:val="008456FA"/>
    <w:rsid w:val="00851BAC"/>
    <w:rsid w:val="00854C01"/>
    <w:rsid w:val="0088488A"/>
    <w:rsid w:val="00887359"/>
    <w:rsid w:val="00895923"/>
    <w:rsid w:val="008A217D"/>
    <w:rsid w:val="008A27DC"/>
    <w:rsid w:val="008A3ADE"/>
    <w:rsid w:val="008B0B0A"/>
    <w:rsid w:val="008C08A6"/>
    <w:rsid w:val="008C6059"/>
    <w:rsid w:val="008E0BCD"/>
    <w:rsid w:val="008F5088"/>
    <w:rsid w:val="00903C08"/>
    <w:rsid w:val="009042D5"/>
    <w:rsid w:val="00913114"/>
    <w:rsid w:val="00914D30"/>
    <w:rsid w:val="009239C9"/>
    <w:rsid w:val="00925A56"/>
    <w:rsid w:val="00931365"/>
    <w:rsid w:val="009468EA"/>
    <w:rsid w:val="00956090"/>
    <w:rsid w:val="00975FB4"/>
    <w:rsid w:val="00977DAD"/>
    <w:rsid w:val="00991760"/>
    <w:rsid w:val="009B221D"/>
    <w:rsid w:val="009B49BA"/>
    <w:rsid w:val="009B61AB"/>
    <w:rsid w:val="009C1208"/>
    <w:rsid w:val="009C69BF"/>
    <w:rsid w:val="009E6B5D"/>
    <w:rsid w:val="009F2A91"/>
    <w:rsid w:val="009F62B5"/>
    <w:rsid w:val="00A01F4E"/>
    <w:rsid w:val="00A2473D"/>
    <w:rsid w:val="00A33D11"/>
    <w:rsid w:val="00A40CC5"/>
    <w:rsid w:val="00A45614"/>
    <w:rsid w:val="00A62EC7"/>
    <w:rsid w:val="00A81DBF"/>
    <w:rsid w:val="00A907AE"/>
    <w:rsid w:val="00AA41C1"/>
    <w:rsid w:val="00AC01D6"/>
    <w:rsid w:val="00AD5340"/>
    <w:rsid w:val="00AF067C"/>
    <w:rsid w:val="00AF26EA"/>
    <w:rsid w:val="00AF53E0"/>
    <w:rsid w:val="00AF6BB0"/>
    <w:rsid w:val="00B00A8F"/>
    <w:rsid w:val="00B11E50"/>
    <w:rsid w:val="00B42C08"/>
    <w:rsid w:val="00B42C53"/>
    <w:rsid w:val="00B523AD"/>
    <w:rsid w:val="00B52FA6"/>
    <w:rsid w:val="00B60BAA"/>
    <w:rsid w:val="00B67F40"/>
    <w:rsid w:val="00B8596E"/>
    <w:rsid w:val="00B92F00"/>
    <w:rsid w:val="00B96D79"/>
    <w:rsid w:val="00BB0B3B"/>
    <w:rsid w:val="00BB3304"/>
    <w:rsid w:val="00BC34EC"/>
    <w:rsid w:val="00BC5431"/>
    <w:rsid w:val="00C01C78"/>
    <w:rsid w:val="00C0778A"/>
    <w:rsid w:val="00C11F91"/>
    <w:rsid w:val="00C16592"/>
    <w:rsid w:val="00C210FA"/>
    <w:rsid w:val="00C3278E"/>
    <w:rsid w:val="00C65054"/>
    <w:rsid w:val="00C72C13"/>
    <w:rsid w:val="00C85670"/>
    <w:rsid w:val="00CA37FF"/>
    <w:rsid w:val="00D0038C"/>
    <w:rsid w:val="00D15249"/>
    <w:rsid w:val="00D217AE"/>
    <w:rsid w:val="00D23BEE"/>
    <w:rsid w:val="00D47491"/>
    <w:rsid w:val="00D505D3"/>
    <w:rsid w:val="00D64801"/>
    <w:rsid w:val="00D70E38"/>
    <w:rsid w:val="00D8708F"/>
    <w:rsid w:val="00D906E4"/>
    <w:rsid w:val="00D91565"/>
    <w:rsid w:val="00DA686D"/>
    <w:rsid w:val="00DB5603"/>
    <w:rsid w:val="00DC13F4"/>
    <w:rsid w:val="00DC55DC"/>
    <w:rsid w:val="00DC7D02"/>
    <w:rsid w:val="00DD5B7F"/>
    <w:rsid w:val="00DE6E0F"/>
    <w:rsid w:val="00DF1FFD"/>
    <w:rsid w:val="00DF2C90"/>
    <w:rsid w:val="00DF3208"/>
    <w:rsid w:val="00E15E92"/>
    <w:rsid w:val="00E26C89"/>
    <w:rsid w:val="00E3417F"/>
    <w:rsid w:val="00E416B8"/>
    <w:rsid w:val="00E467B0"/>
    <w:rsid w:val="00E4781E"/>
    <w:rsid w:val="00E47F7D"/>
    <w:rsid w:val="00E53524"/>
    <w:rsid w:val="00E57370"/>
    <w:rsid w:val="00E6005E"/>
    <w:rsid w:val="00E651FF"/>
    <w:rsid w:val="00EA0253"/>
    <w:rsid w:val="00EC21B4"/>
    <w:rsid w:val="00ED6D44"/>
    <w:rsid w:val="00ED79D2"/>
    <w:rsid w:val="00EE0BAF"/>
    <w:rsid w:val="00EE5962"/>
    <w:rsid w:val="00EE5A60"/>
    <w:rsid w:val="00F00C44"/>
    <w:rsid w:val="00F11530"/>
    <w:rsid w:val="00F15F98"/>
    <w:rsid w:val="00F1673C"/>
    <w:rsid w:val="00F24C7B"/>
    <w:rsid w:val="00F24CB7"/>
    <w:rsid w:val="00F426F6"/>
    <w:rsid w:val="00F5787E"/>
    <w:rsid w:val="00F63E93"/>
    <w:rsid w:val="00F75703"/>
    <w:rsid w:val="00F8152C"/>
    <w:rsid w:val="00F94B10"/>
    <w:rsid w:val="00F95C82"/>
    <w:rsid w:val="00F96516"/>
    <w:rsid w:val="00FA4765"/>
    <w:rsid w:val="00FC0CC9"/>
    <w:rsid w:val="00FD3F04"/>
    <w:rsid w:val="00FD4930"/>
    <w:rsid w:val="00FF57B3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2B2"/>
  <w15:chartTrackingRefBased/>
  <w15:docId w15:val="{0C47500D-01FB-44C7-844D-C12232E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0D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aliases w:val="Normalny PDST,lp1,Preambuła,HŁ_Bullet1,Nagłowek 3,L1,Numerowanie,A_wyliczenie,K-P_odwolanie,Akapit z listą5,maz_wyliczenie,opis dzialania,CW_Lista,Podsis rysunku,List Paragraph,Akapit z listą2,General Header,Obiekt,List Paragraph1"/>
    <w:basedOn w:val="Normalny"/>
    <w:link w:val="AkapitzlistZnak"/>
    <w:qFormat/>
    <w:rsid w:val="002D53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7C2"/>
  </w:style>
  <w:style w:type="paragraph" w:styleId="Stopka">
    <w:name w:val="footer"/>
    <w:basedOn w:val="Normalny"/>
    <w:link w:val="StopkaZnak"/>
    <w:uiPriority w:val="99"/>
    <w:unhideWhenUsed/>
    <w:rsid w:val="0032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7C2"/>
  </w:style>
  <w:style w:type="paragraph" w:customStyle="1" w:styleId="Pa61">
    <w:name w:val="Pa61"/>
    <w:basedOn w:val="Default"/>
    <w:next w:val="Default"/>
    <w:uiPriority w:val="99"/>
    <w:rsid w:val="00991760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7">
    <w:name w:val="A7"/>
    <w:uiPriority w:val="99"/>
    <w:rsid w:val="00991760"/>
    <w:rPr>
      <w:rFonts w:cs="Open Sans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37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C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746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746FC3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Normalny"/>
    <w:uiPriority w:val="99"/>
    <w:rsid w:val="006B66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PDST Znak,lp1 Znak,Preambuła Znak,HŁ_Bullet1 Znak,Nagłowek 3 Znak,L1 Znak,Numerowanie Znak,A_wyliczenie Znak,K-P_odwolanie Znak,Akapit z listą5 Znak,maz_wyliczenie Znak,opis dzialania Znak,CW_Lista Znak,Podsis rysunku Znak"/>
    <w:link w:val="Akapitzlist"/>
    <w:uiPriority w:val="34"/>
    <w:qFormat/>
    <w:locked/>
    <w:rsid w:val="00D15249"/>
  </w:style>
  <w:style w:type="paragraph" w:customStyle="1" w:styleId="western">
    <w:name w:val="western"/>
    <w:basedOn w:val="Normalny"/>
    <w:uiPriority w:val="99"/>
    <w:rsid w:val="00D15249"/>
    <w:pPr>
      <w:spacing w:before="238"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F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F45B-5678-4862-A7B2-036C41C2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k Małgorzata</dc:creator>
  <cp:keywords/>
  <dc:description/>
  <cp:lastModifiedBy>Medyk Małgorzata</cp:lastModifiedBy>
  <cp:revision>3</cp:revision>
  <cp:lastPrinted>2025-04-16T06:56:00Z</cp:lastPrinted>
  <dcterms:created xsi:type="dcterms:W3CDTF">2025-10-01T05:17:00Z</dcterms:created>
  <dcterms:modified xsi:type="dcterms:W3CDTF">2025-10-03T05:19:00Z</dcterms:modified>
</cp:coreProperties>
</file>